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8A66" w14:textId="1FB3FD27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0A02B7">
        <w:t xml:space="preserve"> </w:t>
      </w:r>
      <w:r w:rsidR="007909AE">
        <w:t>March 2026</w:t>
      </w:r>
    </w:p>
    <w:p w14:paraId="7A7027C5" w14:textId="48EE9E16" w:rsidR="00DF60A2" w:rsidRDefault="00DF60A2" w:rsidP="00B3523E">
      <w:pPr>
        <w:pStyle w:val="Default"/>
        <w:tabs>
          <w:tab w:val="left" w:pos="3580"/>
          <w:tab w:val="left" w:pos="7840"/>
        </w:tabs>
      </w:pPr>
      <w:r>
        <w:t xml:space="preserve"> 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53AD224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6C3839A5" w:rsidR="003424E2" w:rsidRDefault="0029625C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141 Duesenberg Drive Suite 5</w:t>
      </w:r>
    </w:p>
    <w:p w14:paraId="52677C88" w14:textId="44086C26" w:rsidR="003A1643" w:rsidRDefault="007450A3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Westlake Village</w:t>
      </w:r>
      <w:r w:rsidR="003424E2">
        <w:t>, CA 91362</w:t>
      </w:r>
      <w:r w:rsidR="0099671F">
        <w:t>-34</w:t>
      </w:r>
      <w:r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5C36DF86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</w:t>
      </w:r>
      <w:r w:rsidR="005D2F93">
        <w:t>-3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2B3F3F">
        <w:rPr>
          <w:rFonts w:ascii="Helvetica" w:eastAsia="Calibri" w:hAnsi="Helvetica" w:cs="Helvetica"/>
          <w:sz w:val="24"/>
          <w:szCs w:val="24"/>
        </w:rPr>
        <w:t>Agewelldrmax@geropsychologist</w:t>
      </w:r>
      <w:proofErr w:type="spellEnd"/>
    </w:p>
    <w:p w14:paraId="12A07302" w14:textId="77777777" w:rsidR="000055C3" w:rsidRDefault="000055C3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bCs/>
        </w:rPr>
      </w:pPr>
    </w:p>
    <w:p w14:paraId="271ACC0C" w14:textId="173546EC" w:rsidR="008B23FE" w:rsidRPr="00401D7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Fonts w:cs="Helvetica"/>
          <w:szCs w:val="24"/>
          <w:shd w:val="clear" w:color="auto" w:fill="FFFFFF"/>
        </w:rPr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hyperlink r:id="rId9" w:history="1">
        <w:r w:rsidR="00401D7E" w:rsidRPr="00401D7E">
          <w:rPr>
            <w:rStyle w:val="Hyperlink"/>
            <w:rFonts w:cs="Helvetica"/>
            <w:szCs w:val="24"/>
            <w:shd w:val="clear" w:color="auto" w:fill="FFFFFF"/>
          </w:rPr>
          <w:t>www.linkedin.com/in/maximilian-e-fuhrmann-phd-abpp-41077921</w:t>
        </w:r>
      </w:hyperlink>
    </w:p>
    <w:p w14:paraId="5BEA8E69" w14:textId="77777777" w:rsidR="00401D7E" w:rsidRDefault="00401D7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 w:rsidP="00FE6FF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54BA8A86" w14:textId="77777777" w:rsidR="00FE6FF3" w:rsidRDefault="003424E2">
      <w:pPr>
        <w:pStyle w:val="Default"/>
        <w:tabs>
          <w:tab w:val="left" w:pos="7900"/>
        </w:tabs>
      </w:pPr>
      <w:r>
        <w:lastRenderedPageBreak/>
        <w:t>Honors at Entrance - USC</w:t>
      </w:r>
      <w:r>
        <w:tab/>
        <w:t>9/77</w:t>
      </w:r>
    </w:p>
    <w:p w14:paraId="2221B9D4" w14:textId="396437B9" w:rsidR="003424E2" w:rsidRDefault="003424E2">
      <w:pPr>
        <w:pStyle w:val="Default"/>
        <w:tabs>
          <w:tab w:val="left" w:pos="7900"/>
        </w:tabs>
      </w:pPr>
      <w:r>
        <w:t>Cum Laude Society - High School Valedictorian</w:t>
      </w:r>
      <w:r>
        <w:tab/>
        <w:t>6/77</w:t>
      </w: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25DB8F8B" w14:textId="7CDBE6EB" w:rsidR="00BD1BB7" w:rsidRDefault="0065189A" w:rsidP="00772656">
      <w:pPr>
        <w:pStyle w:val="Default"/>
        <w:tabs>
          <w:tab w:val="left" w:pos="7900"/>
        </w:tabs>
      </w:pPr>
      <w:r>
        <w:t xml:space="preserve">Continuing Education Instructor    </w:t>
      </w:r>
      <w:r w:rsidR="005C6F7A">
        <w:t>Concept Professional Training             10/24-present</w:t>
      </w:r>
    </w:p>
    <w:p w14:paraId="79632606" w14:textId="0BA889DC" w:rsidR="00BD1BB7" w:rsidRDefault="00BD1BB7" w:rsidP="00772656">
      <w:pPr>
        <w:pStyle w:val="Default"/>
        <w:tabs>
          <w:tab w:val="left" w:pos="7900"/>
        </w:tabs>
      </w:pPr>
      <w:r>
        <w:t xml:space="preserve">                                                      Studies</w:t>
      </w:r>
    </w:p>
    <w:p w14:paraId="195A9AF8" w14:textId="77777777" w:rsidR="00BD1BB7" w:rsidRPr="004A2CD0" w:rsidRDefault="00BD1BB7" w:rsidP="00BD1BB7">
      <w:pPr>
        <w:pStyle w:val="Default"/>
        <w:tabs>
          <w:tab w:val="left" w:pos="7900"/>
        </w:tabs>
      </w:pPr>
      <w:r>
        <w:t xml:space="preserve">                                                      </w:t>
      </w:r>
      <w:r>
        <w:rPr>
          <w:sz w:val="20"/>
        </w:rPr>
        <w:t>Teach Aging and Long-term Care to</w:t>
      </w:r>
    </w:p>
    <w:p w14:paraId="43F7E047" w14:textId="7E897F2C" w:rsidR="00BD1BB7" w:rsidRDefault="00BD1BB7" w:rsidP="00BD1BB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            licensed therapists live &amp; via online course</w:t>
      </w:r>
    </w:p>
    <w:p w14:paraId="72469DCB" w14:textId="262BBD9D" w:rsidR="00BD1BB7" w:rsidRDefault="004908E6" w:rsidP="00772656">
      <w:pPr>
        <w:pStyle w:val="Default"/>
        <w:tabs>
          <w:tab w:val="left" w:pos="7900"/>
        </w:tabs>
        <w:rPr>
          <w:color w:val="4F81BD"/>
          <w:sz w:val="20"/>
          <w:u w:val="single"/>
        </w:rPr>
      </w:pPr>
      <w:r>
        <w:t xml:space="preserve">                                                     </w:t>
      </w:r>
      <w:r>
        <w:rPr>
          <w:color w:val="4F81BD"/>
          <w:sz w:val="20"/>
        </w:rPr>
        <w:t xml:space="preserve"> </w:t>
      </w:r>
      <w:r>
        <w:rPr>
          <w:color w:val="4F81BD"/>
          <w:sz w:val="20"/>
          <w:u w:val="single"/>
        </w:rPr>
        <w:t>https://concept.paloaltou.edu/course-4/Aging-and-Long-Term-Care</w:t>
      </w:r>
    </w:p>
    <w:p w14:paraId="73B8BF56" w14:textId="77777777" w:rsidR="0065189A" w:rsidRDefault="0065189A" w:rsidP="00772656">
      <w:pPr>
        <w:pStyle w:val="Default"/>
        <w:tabs>
          <w:tab w:val="left" w:pos="7900"/>
        </w:tabs>
        <w:rPr>
          <w:color w:val="4F81BD"/>
          <w:sz w:val="20"/>
        </w:rPr>
      </w:pPr>
    </w:p>
    <w:p w14:paraId="7D684343" w14:textId="08099C2A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27679FAF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>School of Social Work</w:t>
      </w:r>
      <w:r w:rsidR="00BA5B30">
        <w:t>/UCLA Luskin</w:t>
      </w:r>
      <w:r w:rsidR="00283C97">
        <w:t xml:space="preserve"> </w:t>
      </w:r>
    </w:p>
    <w:p w14:paraId="717CF8FC" w14:textId="77777777" w:rsidR="00E34589" w:rsidRDefault="00BA5B30">
      <w:pPr>
        <w:pStyle w:val="Default"/>
        <w:tabs>
          <w:tab w:val="left" w:pos="3580"/>
          <w:tab w:val="left" w:pos="7820"/>
        </w:tabs>
      </w:pPr>
      <w:r>
        <w:t>Trainer Consultant</w:t>
      </w:r>
      <w:r w:rsidR="003424E2">
        <w:tab/>
      </w:r>
      <w:r w:rsidR="00283C97">
        <w:t xml:space="preserve">School </w:t>
      </w:r>
      <w:r w:rsidR="00E34589">
        <w:t xml:space="preserve">of Social Welfare </w:t>
      </w:r>
    </w:p>
    <w:p w14:paraId="36E566AD" w14:textId="6268C678" w:rsidR="003424E2" w:rsidRDefault="00E34589">
      <w:pPr>
        <w:pStyle w:val="Default"/>
        <w:tabs>
          <w:tab w:val="left" w:pos="3580"/>
          <w:tab w:val="left" w:pos="7820"/>
        </w:tabs>
      </w:pPr>
      <w:r>
        <w:tab/>
      </w:r>
      <w:r w:rsidR="003424E2"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63BACB89" w14:textId="23A34CCA" w:rsidR="00756B97" w:rsidRDefault="003424E2" w:rsidP="00756B9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nd pre-licensed ther</w:t>
      </w:r>
      <w:r w:rsidR="00756B97">
        <w:rPr>
          <w:sz w:val="20"/>
        </w:rPr>
        <w:t>apists</w:t>
      </w:r>
    </w:p>
    <w:p w14:paraId="173B1AF0" w14:textId="77777777" w:rsidR="00756B97" w:rsidRDefault="00756B97" w:rsidP="00756B9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2F7EA70" w14:textId="101F2E2C" w:rsidR="003424E2" w:rsidRPr="00756B97" w:rsidRDefault="003424E2" w:rsidP="00756B97">
      <w:pPr>
        <w:pStyle w:val="Default"/>
        <w:tabs>
          <w:tab w:val="left" w:pos="3580"/>
          <w:tab w:val="left" w:pos="7820"/>
        </w:tabs>
      </w:pPr>
      <w:r>
        <w:rPr>
          <w:b/>
        </w:rPr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34EF87EF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7E7B67">
        <w:t xml:space="preserve"> 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0F0C3D44" w14:textId="77777777" w:rsidR="00C53150" w:rsidRDefault="00C53150" w:rsidP="00F20EFE">
      <w:pPr>
        <w:pStyle w:val="Default"/>
        <w:tabs>
          <w:tab w:val="left" w:pos="7900"/>
        </w:tabs>
        <w:rPr>
          <w:sz w:val="20"/>
        </w:rPr>
      </w:pPr>
    </w:p>
    <w:p w14:paraId="537FC5E8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  <w:r>
        <w:t>Clinical Instructor</w:t>
      </w:r>
      <w:r>
        <w:tab/>
        <w:t xml:space="preserve">Pink Therapy </w:t>
      </w:r>
      <w:r>
        <w:tab/>
        <w:t>2/17-2/20</w:t>
      </w:r>
    </w:p>
    <w:p w14:paraId="67D84765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6F37E008" w14:textId="77777777" w:rsidR="00C53150" w:rsidRPr="002A65B6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4D9A73C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3958E0F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10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717E582F" w14:textId="77777777" w:rsidR="007909AE" w:rsidRDefault="007909AE" w:rsidP="0079403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52CB81F" w14:textId="77777777" w:rsidR="007909AE" w:rsidRDefault="007909AE" w:rsidP="0079403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29C0141" w14:textId="1709FC9C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lastRenderedPageBreak/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3D26D48" w14:textId="77777777" w:rsidR="00704BBC" w:rsidRPr="002A65B6" w:rsidRDefault="00704BBC" w:rsidP="00704BB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5AB716C8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USC Clinical-Aging &amp; Clinical</w:t>
      </w:r>
      <w:r>
        <w:tab/>
        <w:t>8/11-12/18</w:t>
      </w:r>
    </w:p>
    <w:p w14:paraId="3CF1D644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Psychology Doctoral Students</w:t>
      </w:r>
    </w:p>
    <w:p w14:paraId="24B5BFDA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27DFAE9A" w14:textId="77777777" w:rsidR="00756B97" w:rsidRDefault="00756B97" w:rsidP="00704BBC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6E9843A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</w:p>
    <w:p w14:paraId="247AC5B8" w14:textId="635FD5C1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12/21</w:t>
      </w:r>
    </w:p>
    <w:p w14:paraId="14FFF10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39CE2A1A" w14:textId="77777777" w:rsidR="00003F8F" w:rsidRDefault="00003F8F" w:rsidP="00003F8F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Aging and Long-term Care, How to Age Well &amp; Caring for Elderly Relatives courses  to  licensed  and pre-licensed therapists in live workshops &amp; online  </w:t>
      </w: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3F601BFD" w14:textId="0B8C6196" w:rsidR="00E2082B" w:rsidRPr="007909AE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</w:t>
      </w:r>
      <w:r w:rsidR="007909AE">
        <w:rPr>
          <w:sz w:val="20"/>
        </w:rPr>
        <w:t>es</w:t>
      </w:r>
    </w:p>
    <w:p w14:paraId="5EB1BB49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F951CFC" w14:textId="651E83C3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2C568E4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150EE6AB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</w:t>
      </w:r>
      <w:r w:rsidR="00756B97">
        <w:rPr>
          <w:sz w:val="20"/>
        </w:rPr>
        <w:t>3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41B44936" w14:textId="3901B087" w:rsidR="003424E2" w:rsidRDefault="003424E2" w:rsidP="00A03500">
      <w:pPr>
        <w:pStyle w:val="Default"/>
        <w:tabs>
          <w:tab w:val="left" w:pos="1520"/>
          <w:tab w:val="left" w:pos="3580"/>
          <w:tab w:val="left" w:pos="7840"/>
        </w:tabs>
        <w:rPr>
          <w:sz w:val="20"/>
        </w:rPr>
      </w:pPr>
      <w:r>
        <w:rPr>
          <w:sz w:val="20"/>
        </w:rPr>
        <w:t xml:space="preserve"> </w:t>
      </w:r>
    </w:p>
    <w:p w14:paraId="340962A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139C1C5" w14:textId="487F47C6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3BB587AF" w14:textId="1C38248D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52363E27" w14:textId="238862A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05FB474C" w14:textId="0533A037" w:rsidR="003424E2" w:rsidRDefault="003424E2">
      <w:pPr>
        <w:pStyle w:val="Default"/>
        <w:tabs>
          <w:tab w:val="left" w:pos="7900"/>
        </w:tabs>
      </w:pPr>
      <w:r>
        <w:lastRenderedPageBreak/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4CED853D" w14:textId="77777777" w:rsidR="00C06E5B" w:rsidRDefault="00C06E5B">
      <w:pPr>
        <w:pStyle w:val="Default"/>
        <w:tabs>
          <w:tab w:val="left" w:pos="7900"/>
        </w:tabs>
        <w:rPr>
          <w:sz w:val="20"/>
        </w:rPr>
      </w:pP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1BB0079A" w14:textId="423D6C1F" w:rsidR="0014003C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in outpatient geriatric therapy settings)                        </w:t>
      </w:r>
    </w:p>
    <w:p w14:paraId="361D1BD5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01F8119" w14:textId="4B206DB2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78F704CA" w14:textId="4969B7BB" w:rsidR="003424E2" w:rsidRPr="007909AE" w:rsidRDefault="003424E2" w:rsidP="007909AE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3E470553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377FA428" w14:textId="1DA0D639" w:rsidR="003424E2" w:rsidRDefault="003424E2">
      <w:pPr>
        <w:pStyle w:val="Default"/>
        <w:tabs>
          <w:tab w:val="left" w:pos="3580"/>
          <w:tab w:val="left" w:pos="7820"/>
        </w:tabs>
      </w:pPr>
      <w:r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6A62800D" w14:textId="77777777" w:rsidR="007019BD" w:rsidRDefault="007019BD">
      <w:pPr>
        <w:pStyle w:val="Default"/>
        <w:tabs>
          <w:tab w:val="left" w:pos="3580"/>
          <w:tab w:val="left" w:pos="7820"/>
        </w:tabs>
      </w:pPr>
    </w:p>
    <w:p w14:paraId="18415E72" w14:textId="787A0A8A" w:rsidR="003424E2" w:rsidRDefault="003424E2">
      <w:pPr>
        <w:pStyle w:val="Default"/>
        <w:tabs>
          <w:tab w:val="left" w:pos="3580"/>
          <w:tab w:val="left" w:pos="7820"/>
        </w:tabs>
      </w:pPr>
      <w:r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4100093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1278F0C7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4E66AB36" w14:textId="21609D22" w:rsidR="003424E2" w:rsidRDefault="003424E2">
      <w:pPr>
        <w:pStyle w:val="Default"/>
        <w:tabs>
          <w:tab w:val="left" w:pos="3580"/>
          <w:tab w:val="left" w:pos="7820"/>
        </w:tabs>
      </w:pPr>
      <w:r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5068BF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8123E7" w14:textId="72C8ED1D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1F5A4978" w14:textId="77777777" w:rsidR="00EB001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</w:t>
      </w:r>
    </w:p>
    <w:p w14:paraId="4033C57F" w14:textId="77777777" w:rsidR="00EB0012" w:rsidRDefault="00EB001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F52D0FF" w14:textId="65C135A4" w:rsidR="003424E2" w:rsidRPr="00C06E5B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1D2C6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 w:rsidR="00EB0012">
        <w:rPr>
          <w:sz w:val="20"/>
        </w:rPr>
        <w:t xml:space="preserve">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5EB770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75E7444E" w14:textId="45A418F8" w:rsidR="003424E2" w:rsidRDefault="003424E2">
      <w:pPr>
        <w:pStyle w:val="Default"/>
        <w:tabs>
          <w:tab w:val="left" w:pos="3580"/>
          <w:tab w:val="left" w:pos="7820"/>
        </w:tabs>
      </w:pPr>
      <w:r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5FFEB9C2" w14:textId="1137E43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4A292E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28E41B99" w14:textId="59815083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39524130" w14:textId="396E19FC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239BABF3" w14:textId="5EAA3D3D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2FF6D4A8" w14:textId="77777777" w:rsidR="00C06E5B" w:rsidRDefault="00C06E5B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66DFB126" w14:textId="35F5C0EB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035E1C26" w14:textId="0907A6D6" w:rsidR="0014003C" w:rsidRPr="007909AE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</w:t>
      </w:r>
    </w:p>
    <w:p w14:paraId="2CF00460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B70CB1E" w14:textId="0EE4ABB2" w:rsidR="003424E2" w:rsidRDefault="003424E2">
      <w:pPr>
        <w:pStyle w:val="Default"/>
        <w:tabs>
          <w:tab w:val="left" w:pos="3580"/>
          <w:tab w:val="left" w:pos="7820"/>
        </w:tabs>
      </w:pPr>
      <w:r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3BB1DDA0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1C871BA" w14:textId="719351B1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3E0A86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91CFAE0" w14:textId="77777777" w:rsidR="007909AE" w:rsidRDefault="007909AE">
      <w:pPr>
        <w:pStyle w:val="Default"/>
        <w:tabs>
          <w:tab w:val="left" w:pos="3580"/>
          <w:tab w:val="left" w:pos="7820"/>
        </w:tabs>
      </w:pPr>
    </w:p>
    <w:p w14:paraId="1F04113A" w14:textId="77777777" w:rsidR="007909AE" w:rsidRDefault="007909AE">
      <w:pPr>
        <w:pStyle w:val="Default"/>
        <w:tabs>
          <w:tab w:val="left" w:pos="3580"/>
          <w:tab w:val="left" w:pos="7820"/>
        </w:tabs>
      </w:pPr>
    </w:p>
    <w:p w14:paraId="34C508F9" w14:textId="27D12EFB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3EBBEC69" w14:textId="4452D506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7049781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034BE061" w14:textId="61F432B0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62962FCE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</w:t>
      </w:r>
      <w:r w:rsidR="00E17D47">
        <w:rPr>
          <w:rFonts w:cs="Helvetica"/>
          <w:b/>
          <w:szCs w:val="24"/>
        </w:rPr>
        <w:t>4</w:t>
      </w:r>
      <w:r w:rsidR="001C42EF">
        <w:rPr>
          <w:rFonts w:cs="Helvetica"/>
          <w:b/>
          <w:szCs w:val="24"/>
        </w:rPr>
        <w:t>-3</w:t>
      </w:r>
      <w:r w:rsidR="00063548">
        <w:rPr>
          <w:rFonts w:cs="Helvetica"/>
          <w:b/>
          <w:szCs w:val="24"/>
        </w:rPr>
        <w:t>6</w:t>
      </w:r>
      <w:r w:rsidR="00FD7C30">
        <w:rPr>
          <w:rFonts w:cs="Helvetica"/>
          <w:b/>
          <w:szCs w:val="24"/>
        </w:rPr>
        <w:t>.)</w:t>
      </w:r>
    </w:p>
    <w:p w14:paraId="643EA04F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5198D149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Green,J., Patton,J., Ariel, D., Capozuca, J.C., Fuhrmann, M., Simmons, A. &amp; Cicero, E.C. (01, Jul  </w:t>
      </w:r>
    </w:p>
    <w:p w14:paraId="6EA1CE8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2025) A call to action: Advancing research, practice, and policy for middle aged and older  </w:t>
      </w:r>
    </w:p>
    <w:p w14:paraId="507C4E2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transgender and non-binary communities. International Journal of Transgender Health, </w:t>
      </w:r>
    </w:p>
    <w:p w14:paraId="4BCE4066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color w:val="365F91"/>
        </w:rPr>
      </w:pPr>
      <w:r>
        <w:rPr>
          <w:rFonts w:cs="Helvetica"/>
          <w:bCs/>
          <w:szCs w:val="24"/>
        </w:rPr>
        <w:t xml:space="preserve">          </w:t>
      </w:r>
      <w:hyperlink r:id="rId11" w:history="1">
        <w:r>
          <w:rPr>
            <w:rStyle w:val="Hyperlink"/>
            <w:rFonts w:cs="Helvetica"/>
            <w:bCs/>
            <w:color w:val="365F91"/>
            <w:szCs w:val="24"/>
          </w:rPr>
          <w:t>https://doi.org/10.1080/26895269.2025.2522244</w:t>
        </w:r>
      </w:hyperlink>
    </w:p>
    <w:p w14:paraId="06A066ED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6F922FFE" w14:textId="330E7D03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2677BBB8" w14:textId="1FE298E6" w:rsidR="00C51B4A" w:rsidRPr="00180EBF" w:rsidRDefault="00C51B4A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3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4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A913A4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5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 xml:space="preserve">Fuhrmann, M. (2021, July) Member </w:t>
      </w:r>
      <w:proofErr w:type="spellStart"/>
      <w:r>
        <w:rPr>
          <w:rFonts w:ascii="Helvetica" w:hAnsi="Helvetica" w:cs="Helvetica"/>
          <w:b w:val="0"/>
          <w:sz w:val="24"/>
          <w:szCs w:val="24"/>
        </w:rPr>
        <w:t>Spotlght</w:t>
      </w:r>
      <w:proofErr w:type="spellEnd"/>
      <w:r>
        <w:rPr>
          <w:rFonts w:ascii="Helvetica" w:hAnsi="Helvetica" w:cs="Helvetica"/>
          <w:b w:val="0"/>
          <w:sz w:val="24"/>
          <w:szCs w:val="24"/>
        </w:rPr>
        <w:t xml:space="preserve">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6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AC7DF26" w14:textId="77777777" w:rsidR="007909AE" w:rsidRDefault="007909AE" w:rsidP="00C24862">
      <w:pPr>
        <w:pStyle w:val="Default"/>
        <w:tabs>
          <w:tab w:val="left" w:pos="3580"/>
          <w:tab w:val="left" w:pos="7820"/>
        </w:tabs>
        <w:rPr>
          <w:bCs/>
        </w:rPr>
      </w:pPr>
    </w:p>
    <w:p w14:paraId="295B1974" w14:textId="7A15A0D4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lastRenderedPageBreak/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</w:t>
      </w:r>
      <w:proofErr w:type="spellStart"/>
      <w:r w:rsidRPr="002308EB">
        <w:rPr>
          <w:rFonts w:ascii="Helvetica" w:hAnsi="Helvetica" w:cs="Helvetica"/>
          <w:sz w:val="24"/>
          <w:szCs w:val="24"/>
          <w:u w:val="single"/>
        </w:rPr>
        <w:t>Geropsychology</w:t>
      </w:r>
      <w:proofErr w:type="spellEnd"/>
      <w:r w:rsidRPr="002308EB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7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8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72D19457" w14:textId="77777777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9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78CD75C6" w14:textId="77777777" w:rsidR="000F39E2" w:rsidRDefault="000F39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</w:rPr>
      </w:pPr>
    </w:p>
    <w:p w14:paraId="48170139" w14:textId="0C141099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</w:t>
      </w:r>
      <w:proofErr w:type="gramStart"/>
      <w:r w:rsidR="00421CA5">
        <w:t>long term</w:t>
      </w:r>
      <w:proofErr w:type="gramEnd"/>
      <w:r w:rsidR="00421CA5">
        <w:t xml:space="preserve"> care. </w:t>
      </w:r>
      <w:proofErr w:type="spellStart"/>
      <w:proofErr w:type="gramStart"/>
      <w:r w:rsidR="00421CA5">
        <w:t>Self paced</w:t>
      </w:r>
      <w:proofErr w:type="spellEnd"/>
      <w:proofErr w:type="gramEnd"/>
      <w:r w:rsidR="00421CA5">
        <w:t xml:space="preserve"> online course (2011). </w:t>
      </w:r>
      <w:hyperlink r:id="rId20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316AEAE0" w:rsidR="003424E2" w:rsidRDefault="003424E2">
      <w:pPr>
        <w:pStyle w:val="BodyText"/>
      </w:pPr>
      <w:r>
        <w:t xml:space="preserve">Fuhrmann, M. </w:t>
      </w:r>
      <w:proofErr w:type="spellStart"/>
      <w:r>
        <w:t>Paren</w:t>
      </w:r>
      <w:r w:rsidR="0006627A">
        <w:t>t</w:t>
      </w:r>
      <w:r>
        <w:t>care</w:t>
      </w:r>
      <w:proofErr w:type="spellEnd"/>
      <w:r>
        <w:t xml:space="preserve"> after the holidays. </w:t>
      </w:r>
      <w:hyperlink r:id="rId21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5F10BD3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</w:t>
      </w:r>
    </w:p>
    <w:p w14:paraId="193D03D0" w14:textId="7EA5AB54" w:rsidR="000F39E2" w:rsidRDefault="000F39E2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(spring) 2(2), 3.</w:t>
      </w:r>
    </w:p>
    <w:p w14:paraId="569D278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2" w:history="1">
        <w:r>
          <w:t>http://www.aatbs.com</w:t>
        </w:r>
      </w:hyperlink>
    </w:p>
    <w:p w14:paraId="7EF4F74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9881C71" w14:textId="77777777" w:rsidR="007909AE" w:rsidRDefault="007909AE">
      <w:pPr>
        <w:pStyle w:val="Default"/>
        <w:tabs>
          <w:tab w:val="left" w:pos="3580"/>
          <w:tab w:val="left" w:pos="7820"/>
        </w:tabs>
      </w:pPr>
    </w:p>
    <w:p w14:paraId="16C01526" w14:textId="50C891A4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3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53CB23CE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731195E9" w14:textId="77777777" w:rsidR="00DF60A2" w:rsidRDefault="00DF60A2">
      <w:pPr>
        <w:pStyle w:val="Default"/>
        <w:tabs>
          <w:tab w:val="left" w:pos="3580"/>
          <w:tab w:val="left" w:pos="7820"/>
        </w:tabs>
      </w:pPr>
    </w:p>
    <w:p w14:paraId="4B06BC85" w14:textId="6ACBB33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5197C38D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9F5D9D0" w14:textId="10596C2D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3125C2BC" w14:textId="77777777" w:rsidR="00CD3787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</w:t>
      </w:r>
    </w:p>
    <w:p w14:paraId="10BA59A9" w14:textId="73D0ED1F" w:rsidR="00FA69E3" w:rsidRDefault="00433535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 </w:t>
      </w:r>
    </w:p>
    <w:p w14:paraId="7B7F041A" w14:textId="74BC3FBA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lastRenderedPageBreak/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20936F04" w14:textId="35B7E90D" w:rsidR="003B1A72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t>ACADEMIC/RESEARCH PRESENTATIONS [Geriatric issues]:</w:t>
      </w:r>
      <w:bookmarkStart w:id="2" w:name="_Hlk93935246"/>
    </w:p>
    <w:p w14:paraId="7A5EA69B" w14:textId="77777777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72516E08" w14:textId="4682C0C4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</w:t>
      </w:r>
      <w:r>
        <w:rPr>
          <w:rFonts w:cs="Helvetica"/>
          <w:szCs w:val="24"/>
        </w:rPr>
        <w:t>2026, January 14-15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67BFEA6" w14:textId="77777777" w:rsidR="007909AE" w:rsidRDefault="007909AE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0405A424" w14:textId="1C2A86A4" w:rsidR="003B1A72" w:rsidRDefault="003B1A72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October 22-23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5E87F9C" w14:textId="77777777" w:rsidR="003B1A72" w:rsidRDefault="003B1A7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6C529A" w14:textId="418FD4E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8FD4208" w14:textId="0A3C17D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>
        <w:t xml:space="preserve"> </w:t>
      </w:r>
    </w:p>
    <w:p w14:paraId="11D4C03A" w14:textId="5C492B41" w:rsidR="00DF60A2" w:rsidRDefault="00DF60A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rch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5D2B067" w14:textId="77777777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3AD2DF" w14:textId="77777777" w:rsidR="00F363DA" w:rsidRDefault="00DF60A2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Jan 29-3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51BA2271" w14:textId="77777777" w:rsidR="00F363DA" w:rsidRDefault="00F363DA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53680642" w14:textId="6AE195C4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Fuhrmann, M. (2024 October 9-10). Aging and </w:t>
      </w:r>
      <w:r w:rsidR="00012B28">
        <w:rPr>
          <w:rFonts w:cs="Helvetica"/>
          <w:bCs/>
          <w:szCs w:val="24"/>
        </w:rPr>
        <w:t>l</w:t>
      </w:r>
      <w:r>
        <w:rPr>
          <w:rFonts w:cs="Helvetica"/>
          <w:bCs/>
          <w:szCs w:val="24"/>
        </w:rPr>
        <w:t xml:space="preserve">ong </w:t>
      </w:r>
      <w:r w:rsidR="00012B28">
        <w:rPr>
          <w:rFonts w:cs="Helvetica"/>
          <w:bCs/>
          <w:szCs w:val="24"/>
        </w:rPr>
        <w:t>t</w:t>
      </w:r>
      <w:r>
        <w:rPr>
          <w:rFonts w:cs="Helvetica"/>
          <w:bCs/>
          <w:szCs w:val="24"/>
        </w:rPr>
        <w:t xml:space="preserve">erm </w:t>
      </w:r>
      <w:r w:rsidR="00012B28">
        <w:rPr>
          <w:rFonts w:cs="Helvetica"/>
          <w:bCs/>
          <w:szCs w:val="24"/>
        </w:rPr>
        <w:t>c</w:t>
      </w:r>
      <w:r>
        <w:rPr>
          <w:rFonts w:cs="Helvetica"/>
          <w:bCs/>
          <w:szCs w:val="24"/>
        </w:rPr>
        <w:t xml:space="preserve">are. Palo Alto University </w:t>
      </w:r>
      <w:r w:rsidR="00C72EA3">
        <w:rPr>
          <w:rFonts w:cs="Helvetica"/>
          <w:bCs/>
          <w:szCs w:val="24"/>
        </w:rPr>
        <w:t xml:space="preserve">Concept Continuing and Professional Studies. </w:t>
      </w:r>
      <w:r>
        <w:rPr>
          <w:rFonts w:cs="Helvetica"/>
          <w:bCs/>
          <w:szCs w:val="24"/>
        </w:rPr>
        <w:t>Online course via zoom</w:t>
      </w:r>
      <w:r w:rsidR="00C72EA3">
        <w:rPr>
          <w:rFonts w:cs="Helvetica"/>
          <w:bCs/>
          <w:szCs w:val="24"/>
        </w:rPr>
        <w:t xml:space="preserve"> and available thereafter for continuing education. </w:t>
      </w:r>
      <w:r w:rsidR="00F33AC4" w:rsidRPr="00F33AC4">
        <w:rPr>
          <w:color w:val="4F81BD"/>
          <w:sz w:val="20"/>
          <w:u w:val="single"/>
        </w:rPr>
        <w:t>https://concept.paloaltou.edu/course-4/Aging-and-Long-Term-Care</w:t>
      </w:r>
    </w:p>
    <w:p w14:paraId="16ED9336" w14:textId="77777777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</w:p>
    <w:p w14:paraId="20702FE9" w14:textId="58C4F4BB" w:rsidR="00DF60A2" w:rsidRPr="00F363DA" w:rsidRDefault="007A2F2C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B87F41">
        <w:rPr>
          <w:rFonts w:cs="Helvetica"/>
          <w:bCs/>
          <w:szCs w:val="24"/>
        </w:rPr>
        <w:t xml:space="preserve">Fuhrmann, M. (2024, May 31) – Invited address </w:t>
      </w:r>
      <w:r w:rsidRPr="00B87F41">
        <w:rPr>
          <w:rFonts w:cs="Helvetica"/>
          <w:bCs/>
          <w:szCs w:val="24"/>
          <w:u w:val="single"/>
        </w:rPr>
        <w:t>How to age well as a psychotherapist in the 21</w:t>
      </w:r>
      <w:r w:rsidRPr="00B87F41">
        <w:rPr>
          <w:rFonts w:cs="Helvetica"/>
          <w:bCs/>
          <w:szCs w:val="24"/>
          <w:u w:val="single"/>
          <w:vertAlign w:val="superscript"/>
        </w:rPr>
        <w:t>st</w:t>
      </w:r>
      <w:r w:rsidRPr="00B87F41">
        <w:rPr>
          <w:rFonts w:cs="Helvetica"/>
          <w:bCs/>
          <w:szCs w:val="24"/>
          <w:u w:val="single"/>
        </w:rPr>
        <w:t xml:space="preserve"> century</w:t>
      </w:r>
      <w:r w:rsidRPr="00B87F41">
        <w:rPr>
          <w:rFonts w:cs="Helvetica"/>
          <w:bCs/>
          <w:szCs w:val="24"/>
        </w:rPr>
        <w:t>. Ventura County Psychological Association</w:t>
      </w:r>
      <w:r w:rsidR="00B87F41" w:rsidRPr="00B87F41">
        <w:rPr>
          <w:rFonts w:cs="Helvetica"/>
          <w:bCs/>
          <w:szCs w:val="24"/>
        </w:rPr>
        <w:t xml:space="preserve">. (Live) Camarillo, CA. </w:t>
      </w:r>
    </w:p>
    <w:p w14:paraId="461B7189" w14:textId="77777777" w:rsidR="0075293D" w:rsidRDefault="0075293D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760FF24" w14:textId="424E04D0" w:rsidR="0011317C" w:rsidRDefault="0011317C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May 15-1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2C881F8" w14:textId="77777777" w:rsidR="0011317C" w:rsidRDefault="0011317C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  <w:bookmarkStart w:id="3" w:name="_Hlk167097192"/>
    </w:p>
    <w:p w14:paraId="4309DAC2" w14:textId="7B3747C0" w:rsidR="005B437A" w:rsidRDefault="005B437A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Jan 24-25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21187D66" w14:textId="77777777" w:rsidR="005B437A" w:rsidRDefault="005B437A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C8451D" w14:textId="0576293B" w:rsidR="00913093" w:rsidRDefault="00913093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October 25-2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37DCE4AF" w14:textId="77777777" w:rsidR="00913093" w:rsidRDefault="00913093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80C1A4" w14:textId="7FECBB5D" w:rsidR="0006627A" w:rsidRDefault="0006627A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May 17 &amp; 24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DCA918F" w14:textId="77777777" w:rsidR="001B5275" w:rsidRDefault="0006627A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Fuhrmann, M. (2023, May 21). 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>Aging well as a psychologist in the 21</w:t>
      </w:r>
      <w:r w:rsidRPr="0006627A">
        <w:rPr>
          <w:rFonts w:ascii="Helvetica" w:hAnsi="Helvetica" w:cs="Helvetica"/>
          <w:bCs/>
          <w:sz w:val="24"/>
          <w:szCs w:val="24"/>
          <w:u w:val="single"/>
          <w:vertAlign w:val="superscript"/>
        </w:rPr>
        <w:t>st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 xml:space="preserve"> century</w:t>
      </w:r>
      <w:r>
        <w:rPr>
          <w:rFonts w:ascii="Helvetica" w:hAnsi="Helvetica" w:cs="Helvetica"/>
          <w:bCs/>
          <w:sz w:val="24"/>
          <w:szCs w:val="24"/>
        </w:rPr>
        <w:t>. Los Angeles County Psychological Association Conscious Aging Special Interest Group. via zoom</w:t>
      </w:r>
    </w:p>
    <w:p w14:paraId="0A8EB897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0C947613" w14:textId="77777777" w:rsidR="001B5275" w:rsidRDefault="00503AB3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 w:rsidRPr="0006627A">
        <w:rPr>
          <w:rFonts w:ascii="Helvetica" w:hAnsi="Helvetica" w:cs="Helvetica"/>
          <w:sz w:val="24"/>
          <w:szCs w:val="24"/>
        </w:rPr>
        <w:t xml:space="preserve">Fuhrmann, M. (2022 November 1-2) </w:t>
      </w:r>
      <w:r w:rsidRPr="0006627A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06627A">
        <w:rPr>
          <w:rFonts w:ascii="Helvetica" w:hAnsi="Helvetica" w:cs="Helvetica"/>
          <w:sz w:val="24"/>
          <w:szCs w:val="24"/>
        </w:rPr>
        <w:t>. Seneca Center- Online course via zoom</w:t>
      </w:r>
    </w:p>
    <w:p w14:paraId="271695FD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</w:p>
    <w:p w14:paraId="0AA7CD55" w14:textId="5D93DD0F" w:rsidR="00112B85" w:rsidRPr="00A96C04" w:rsidRDefault="00112B85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 w:rsidRPr="00A96C04">
        <w:rPr>
          <w:rFonts w:ascii="Helvetica" w:hAnsi="Helvetica" w:cs="Helvetica"/>
          <w:sz w:val="24"/>
          <w:szCs w:val="24"/>
        </w:rPr>
        <w:t xml:space="preserve">Fuhrmann, M. (2022 August 8-9) </w:t>
      </w:r>
      <w:r w:rsidRPr="00A96C04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A96C04">
        <w:rPr>
          <w:rFonts w:ascii="Helvetica" w:hAnsi="Helvetica" w:cs="Helvetica"/>
          <w:sz w:val="24"/>
          <w:szCs w:val="24"/>
        </w:rPr>
        <w:t xml:space="preserve">. Seneca Center- Online course via zoom </w:t>
      </w:r>
    </w:p>
    <w:p w14:paraId="29CFBF7F" w14:textId="77777777" w:rsidR="00D81505" w:rsidRDefault="00D81505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E24E9F7" w14:textId="646C4CEB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lastRenderedPageBreak/>
        <w:t>Fuhrmann, M. (20</w:t>
      </w:r>
      <w:r>
        <w:rPr>
          <w:rFonts w:cs="Helvetica"/>
          <w:szCs w:val="24"/>
        </w:rPr>
        <w:t>22 M</w:t>
      </w:r>
      <w:r w:rsidR="00222EF9">
        <w:rPr>
          <w:rFonts w:cs="Helvetica"/>
          <w:szCs w:val="24"/>
        </w:rPr>
        <w:t>ay 3-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4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4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3B02870B" w14:textId="77777777" w:rsidR="0075293D" w:rsidRDefault="0075293D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35272D53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2DC13897" w14:textId="77777777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36E90723" w14:textId="77777777" w:rsidR="0032756B" w:rsidRDefault="003275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F27B9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42302C0A" w14:textId="77777777" w:rsidR="0011317C" w:rsidRDefault="0011317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DA9B2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73B4E0EB" w14:textId="77777777" w:rsidR="00EE6CD1" w:rsidRDefault="00EE6CD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21D140EF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6BD460CD" w14:textId="77777777" w:rsidR="00C864C8" w:rsidRDefault="00C864C8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AADC9F" w14:textId="2129EBB5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130C300" w14:textId="77777777" w:rsidR="00B87F41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1F81AFAB" w14:textId="77777777" w:rsidR="003B1A72" w:rsidRDefault="003B1A72">
      <w:pPr>
        <w:pStyle w:val="Default"/>
        <w:tabs>
          <w:tab w:val="left" w:pos="3580"/>
          <w:tab w:val="left" w:pos="7820"/>
        </w:tabs>
      </w:pPr>
    </w:p>
    <w:p w14:paraId="40C84ECA" w14:textId="122BA779" w:rsidR="003424E2" w:rsidRDefault="003424E2">
      <w:pPr>
        <w:pStyle w:val="Default"/>
        <w:tabs>
          <w:tab w:val="left" w:pos="3580"/>
          <w:tab w:val="left" w:pos="7820"/>
        </w:tabs>
      </w:pPr>
      <w:r>
        <w:t>F</w:t>
      </w:r>
      <w:r w:rsidR="003B1A72">
        <w:t xml:space="preserve">uhrmann, </w:t>
      </w:r>
      <w:r>
        <w:t xml:space="preserve">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6AAC2DB7" w14:textId="77777777" w:rsidR="0011317C" w:rsidRDefault="0011317C" w:rsidP="00913093">
      <w:pPr>
        <w:pStyle w:val="Default"/>
        <w:tabs>
          <w:tab w:val="left" w:pos="3580"/>
          <w:tab w:val="left" w:pos="7820"/>
        </w:tabs>
      </w:pPr>
    </w:p>
    <w:p w14:paraId="40B66793" w14:textId="4D1646EF" w:rsidR="003424E2" w:rsidRDefault="003424E2" w:rsidP="00913093">
      <w:pPr>
        <w:pStyle w:val="Default"/>
        <w:tabs>
          <w:tab w:val="left" w:pos="3580"/>
          <w:tab w:val="left" w:pos="7820"/>
        </w:tabs>
      </w:pPr>
      <w:r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304FABFA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0B012B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10910B4" w14:textId="68EAE6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307823F2" w14:textId="246B36EC" w:rsidR="00A34CD4" w:rsidRDefault="00A34CD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6B95242" w14:textId="713A3168" w:rsidR="00A34CD4" w:rsidRPr="00765678" w:rsidRDefault="00A34CD4" w:rsidP="00A34CD4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Ariel, D., Cicero, E., Fuhrmann, M., (chair), Siegel, J., &amp; Simmons, A. (2025, July 9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099C43F5" w14:textId="3A455CC9" w:rsidR="00765678" w:rsidRPr="00765678" w:rsidRDefault="00765678" w:rsidP="00765678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riel, D., Cicero, E., Fuhrmann, M., (chair)</w:t>
      </w:r>
      <w:r w:rsidR="00DF60A2">
        <w:rPr>
          <w:rFonts w:ascii="Helvetica" w:hAnsi="Helvetica" w:cs="Helvetica"/>
          <w:bCs/>
          <w:sz w:val="24"/>
          <w:szCs w:val="24"/>
        </w:rPr>
        <w:t xml:space="preserve">, </w:t>
      </w:r>
      <w:r>
        <w:rPr>
          <w:rFonts w:ascii="Helvetica" w:hAnsi="Helvetica" w:cs="Helvetica"/>
          <w:bCs/>
          <w:sz w:val="24"/>
          <w:szCs w:val="24"/>
        </w:rPr>
        <w:t xml:space="preserve">Siegel, J., &amp; Simmons, A. (2024, July 17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2FDAC0A4" w14:textId="14AEC126" w:rsidR="0084738F" w:rsidRDefault="0084738F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lastRenderedPageBreak/>
        <w:t xml:space="preserve">Patton, J., Green, J. &amp; </w:t>
      </w:r>
      <w:r w:rsidRPr="0010349D">
        <w:rPr>
          <w:rFonts w:ascii="Helvetica" w:hAnsi="Helvetica" w:cs="Helvetica"/>
          <w:bCs/>
          <w:sz w:val="24"/>
          <w:szCs w:val="24"/>
        </w:rPr>
        <w:t>Fuhrmann, M. (2023</w:t>
      </w:r>
      <w:r w:rsidR="00B9735F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March 31) 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>Trans Elders</w:t>
      </w:r>
      <w:r>
        <w:rPr>
          <w:rFonts w:ascii="Helvetica" w:hAnsi="Helvetica" w:cs="Helvetica"/>
          <w:bCs/>
          <w:sz w:val="24"/>
          <w:szCs w:val="24"/>
          <w:u w:val="single"/>
        </w:rPr>
        <w:t xml:space="preserve"> Health Care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 xml:space="preserve"> and End of Life Issue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10349D">
        <w:rPr>
          <w:rFonts w:ascii="Helvetica" w:hAnsi="Helvetica" w:cs="Helvetica"/>
          <w:bCs/>
          <w:sz w:val="24"/>
          <w:szCs w:val="24"/>
        </w:rPr>
        <w:t>Moving</w:t>
      </w:r>
      <w:r>
        <w:rPr>
          <w:rFonts w:ascii="Helvetica" w:hAnsi="Helvetica" w:cs="Helvetica"/>
          <w:bCs/>
          <w:sz w:val="24"/>
          <w:szCs w:val="24"/>
        </w:rPr>
        <w:t xml:space="preserve"> Trans History Forward, Victoria British Columbia. </w:t>
      </w:r>
    </w:p>
    <w:p w14:paraId="38E830EC" w14:textId="32F9AFD1" w:rsidR="0020291A" w:rsidRPr="0084738F" w:rsidRDefault="0020291A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84738F">
        <w:rPr>
          <w:rFonts w:ascii="Helvetica" w:hAnsi="Helvetica" w:cs="Helvetica"/>
          <w:bCs/>
          <w:sz w:val="24"/>
          <w:szCs w:val="24"/>
        </w:rPr>
        <w:t>Ariel, D</w:t>
      </w:r>
      <w:r w:rsidR="00A914C6" w:rsidRPr="0084738F">
        <w:rPr>
          <w:rFonts w:ascii="Helvetica" w:hAnsi="Helvetica" w:cs="Helvetica"/>
          <w:bCs/>
          <w:sz w:val="24"/>
          <w:szCs w:val="24"/>
        </w:rPr>
        <w:t>.</w:t>
      </w:r>
      <w:r w:rsidRPr="0084738F">
        <w:rPr>
          <w:rFonts w:ascii="Helvetica" w:hAnsi="Helvetica" w:cs="Helvetica"/>
          <w:bCs/>
          <w:sz w:val="24"/>
          <w:szCs w:val="24"/>
        </w:rPr>
        <w:t xml:space="preserve"> &amp; Fuhrmann, M. (2021, October 8). </w:t>
      </w:r>
      <w:r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Improving </w:t>
      </w:r>
      <w:proofErr w:type="spellStart"/>
      <w:r w:rsidRPr="0084738F">
        <w:rPr>
          <w:rFonts w:ascii="Helvetica" w:hAnsi="Helvetica" w:cs="Helvetica"/>
          <w:bCs/>
          <w:sz w:val="24"/>
          <w:szCs w:val="24"/>
          <w:u w:val="single"/>
        </w:rPr>
        <w:t>OUTcomes</w:t>
      </w:r>
      <w:proofErr w:type="spellEnd"/>
      <w:r w:rsidRPr="0084738F">
        <w:rPr>
          <w:rFonts w:ascii="Helvetica" w:hAnsi="Helvetica" w:cs="Helvetica"/>
          <w:bCs/>
          <w:sz w:val="24"/>
          <w:szCs w:val="24"/>
          <w:u w:val="single"/>
        </w:rPr>
        <w:t>: Aging and End of Life Care</w:t>
      </w:r>
      <w:r w:rsidR="00366D61"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 for the Transgender/LGB Community</w:t>
      </w:r>
      <w:r w:rsidR="00366D61" w:rsidRPr="0084738F">
        <w:rPr>
          <w:rFonts w:ascii="Helvetica" w:hAnsi="Helvetica" w:cs="Helvetica"/>
          <w:bCs/>
          <w:sz w:val="24"/>
          <w:szCs w:val="24"/>
        </w:rPr>
        <w:t>. UC Davis</w:t>
      </w:r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Improving </w:t>
      </w:r>
      <w:proofErr w:type="spellStart"/>
      <w:r w:rsidR="00C474DA" w:rsidRPr="0084738F">
        <w:rPr>
          <w:rFonts w:ascii="Helvetica" w:hAnsi="Helvetica" w:cs="Helvetica"/>
          <w:bCs/>
          <w:sz w:val="24"/>
          <w:szCs w:val="24"/>
        </w:rPr>
        <w:t>OUTcomes</w:t>
      </w:r>
      <w:proofErr w:type="spellEnd"/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7ACE8582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734535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4E671435" w14:textId="11933835" w:rsidR="00C0664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0601F404" w14:textId="637F1C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5A4B2F5E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</w:pPr>
    </w:p>
    <w:p w14:paraId="1F01F4BA" w14:textId="008A72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2E2EB86A" w14:textId="77777777" w:rsidR="00515158" w:rsidRDefault="00515158">
      <w:pPr>
        <w:pStyle w:val="Default"/>
        <w:tabs>
          <w:tab w:val="left" w:pos="720"/>
          <w:tab w:val="left" w:pos="3580"/>
          <w:tab w:val="left" w:pos="7820"/>
        </w:tabs>
      </w:pPr>
    </w:p>
    <w:p w14:paraId="57212B23" w14:textId="0EB418F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F23C11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54642D85" w14:textId="77777777" w:rsidR="007F04AA" w:rsidRDefault="007F04AA">
      <w:pPr>
        <w:pStyle w:val="Default"/>
        <w:tabs>
          <w:tab w:val="left" w:pos="3580"/>
          <w:tab w:val="left" w:pos="7820"/>
        </w:tabs>
      </w:pPr>
    </w:p>
    <w:p w14:paraId="36A27482" w14:textId="45F14801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115C6B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C6AA5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6D464531" w14:textId="77777777" w:rsidR="002C1D8D" w:rsidRDefault="002C1D8D">
      <w:pPr>
        <w:pStyle w:val="Default"/>
        <w:tabs>
          <w:tab w:val="left" w:pos="720"/>
          <w:tab w:val="left" w:pos="3580"/>
          <w:tab w:val="left" w:pos="7820"/>
        </w:tabs>
      </w:pPr>
    </w:p>
    <w:p w14:paraId="7BBFBBA4" w14:textId="6EE1F3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78148B37" w14:textId="77777777" w:rsidR="003E2B74" w:rsidRDefault="003E2B74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6F6B07B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3855267" w14:textId="487092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</w:t>
      </w:r>
    </w:p>
    <w:p w14:paraId="3D83AB11" w14:textId="77777777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51C6F63D" w14:textId="472DA79A" w:rsidR="003A1D8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62F1BC12" w14:textId="60A461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502116E5" w14:textId="77777777" w:rsidR="00793A8C" w:rsidRDefault="00793A8C">
      <w:pPr>
        <w:pStyle w:val="Default"/>
        <w:tabs>
          <w:tab w:val="left" w:pos="720"/>
          <w:tab w:val="left" w:pos="3580"/>
          <w:tab w:val="left" w:pos="7820"/>
        </w:tabs>
      </w:pPr>
    </w:p>
    <w:p w14:paraId="168CB86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07627D06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05CB444" w14:textId="6D022C18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MUNITY PRESENTATIONS [Geriatric issues]:</w:t>
      </w:r>
    </w:p>
    <w:p w14:paraId="4390ECB9" w14:textId="77777777" w:rsidR="007909AE" w:rsidRDefault="007909AE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58EAED4" w14:textId="112EE642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</w:t>
      </w:r>
      <w:r>
        <w:rPr>
          <w:bCs/>
        </w:rPr>
        <w:t>6, February 22</w:t>
      </w:r>
      <w:r>
        <w:rPr>
          <w:bCs/>
        </w:rPr>
        <w:t xml:space="preserve">) </w:t>
      </w:r>
      <w:r>
        <w:rPr>
          <w:bCs/>
        </w:rPr>
        <w:t xml:space="preserve">Dementia and Neurocognitive Disorders. </w:t>
      </w:r>
      <w:r>
        <w:rPr>
          <w:bCs/>
        </w:rPr>
        <w:t>Adult Education Seminar Ascension Lutheran Church Thousand Oaks CA</w:t>
      </w:r>
    </w:p>
    <w:p w14:paraId="48408B08" w14:textId="77777777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6DC659D" w14:textId="5683575D" w:rsidR="002D6BB4" w:rsidRDefault="002D6BB4" w:rsidP="002D6BB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October 19) Memory</w:t>
      </w:r>
      <w:r w:rsidR="00643BAA">
        <w:rPr>
          <w:bCs/>
        </w:rPr>
        <w:t>: Myths and Improvement Techniques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1C5CE538" w14:textId="77777777" w:rsidR="002D6BB4" w:rsidRDefault="002D6BB4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E44B73B" w14:textId="32D25F26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July 20) Aging: What It Is And What It Is Not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0C8AB27C" w14:textId="77777777" w:rsidR="00DF60A2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D73DA53" w14:textId="77777777" w:rsidR="007F4F7F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DF60A2">
        <w:rPr>
          <w:bCs/>
        </w:rPr>
        <w:t>Smuck, R. &amp; Fuhrmann, M. (2025 March 16</w:t>
      </w:r>
      <w:r>
        <w:rPr>
          <w:bCs/>
        </w:rPr>
        <w:t xml:space="preserve">) </w:t>
      </w:r>
      <w:r w:rsidR="000966F9">
        <w:rPr>
          <w:bCs/>
        </w:rPr>
        <w:t xml:space="preserve">Communication Concerns of Care Partners of the </w:t>
      </w:r>
    </w:p>
    <w:p w14:paraId="7040C887" w14:textId="59006AAC" w:rsidR="00DF60A2" w:rsidRPr="00DF60A2" w:rsidRDefault="000966F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D</w:t>
      </w:r>
      <w:r w:rsidR="007F4F7F">
        <w:rPr>
          <w:bCs/>
        </w:rPr>
        <w:t>e</w:t>
      </w:r>
      <w:r>
        <w:rPr>
          <w:bCs/>
        </w:rPr>
        <w:t xml:space="preserve">mented. </w:t>
      </w:r>
      <w:r w:rsidR="007F4F7F">
        <w:rPr>
          <w:bCs/>
        </w:rPr>
        <w:t xml:space="preserve">Adult Education Seminar </w:t>
      </w:r>
      <w:r>
        <w:rPr>
          <w:bCs/>
        </w:rPr>
        <w:t>Ascension Lutheran Church Thousand Oaks CA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67408A96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lastRenderedPageBreak/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>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BFCC1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904B232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1434EFE0" w14:textId="77777777" w:rsidR="001C42EF" w:rsidRPr="00823141" w:rsidRDefault="001C42EF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DAB5B76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1D6618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2B5D0332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0B1444C8" w14:textId="7950C9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3C3A295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383A7E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610F9720" w14:textId="77777777" w:rsidR="000966F9" w:rsidRDefault="000966F9">
      <w:pPr>
        <w:pStyle w:val="Default"/>
        <w:tabs>
          <w:tab w:val="left" w:pos="720"/>
          <w:tab w:val="left" w:pos="3580"/>
          <w:tab w:val="left" w:pos="7820"/>
        </w:tabs>
      </w:pP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A60F1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3DFAFAB6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50BF3E1C" w14:textId="01448D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443F8E02" w14:textId="77777777" w:rsidR="00D424BC" w:rsidRDefault="00D424BC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5B817552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F368FA" w14:textId="4A9DABBF" w:rsidR="00E73865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264CFA0D" w14:textId="4E475FA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54E81F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681AB7D9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0560926A" w14:textId="1DD29A67" w:rsidR="003424E2" w:rsidRDefault="003424E2" w:rsidP="008A2DB9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64DDB0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640BEEE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38D7E88F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223AF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A86AB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lastRenderedPageBreak/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2B396991" w14:textId="77777777" w:rsidR="00EB4BD2" w:rsidRDefault="00EB4BD2">
      <w:pPr>
        <w:pStyle w:val="Default"/>
        <w:tabs>
          <w:tab w:val="left" w:pos="720"/>
          <w:tab w:val="left" w:pos="3580"/>
          <w:tab w:val="left" w:pos="7820"/>
        </w:tabs>
      </w:pPr>
    </w:p>
    <w:p w14:paraId="3023F543" w14:textId="7037E42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3C3E9979" w14:textId="77777777" w:rsidR="00520746" w:rsidRDefault="00520746">
      <w:pPr>
        <w:pStyle w:val="Default"/>
        <w:tabs>
          <w:tab w:val="left" w:pos="3580"/>
          <w:tab w:val="left" w:pos="7820"/>
        </w:tabs>
      </w:pPr>
    </w:p>
    <w:p w14:paraId="21CBBFEF" w14:textId="43BCC782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4E017FF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2A978558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3A38897F" w14:textId="77777777" w:rsidR="00643BAA" w:rsidRDefault="00643BAA" w:rsidP="0085189B">
      <w:pPr>
        <w:pStyle w:val="Default"/>
        <w:tabs>
          <w:tab w:val="left" w:pos="3580"/>
          <w:tab w:val="left" w:pos="7820"/>
        </w:tabs>
      </w:pPr>
    </w:p>
    <w:p w14:paraId="4603E983" w14:textId="6862FCA9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t>COMMUNITY PRESENTATIONS [Transgender issues]:</w:t>
      </w:r>
    </w:p>
    <w:p w14:paraId="65843DA6" w14:textId="77777777" w:rsidR="00704A16" w:rsidRDefault="00704A1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309C2CF" w14:textId="0883688D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lastRenderedPageBreak/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11E34D8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822BFC3" w14:textId="77777777" w:rsidR="006A7964" w:rsidRDefault="006A7964">
      <w:pPr>
        <w:pStyle w:val="Default"/>
        <w:tabs>
          <w:tab w:val="left" w:pos="3580"/>
          <w:tab w:val="left" w:pos="7820"/>
        </w:tabs>
        <w:outlineLvl w:val="0"/>
      </w:pP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593D95E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13DA7A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F920C19" w14:textId="0E92147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038E7560" w14:textId="77777777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93557E1" w14:textId="5E7910B4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F9AE62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38A760D8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D31CB1B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35580171" w14:textId="083B1218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44F42" w14:textId="5ED54B46" w:rsidR="00090409" w:rsidRDefault="00090409" w:rsidP="003855A3">
      <w:pPr>
        <w:pStyle w:val="Default"/>
        <w:tabs>
          <w:tab w:val="left" w:pos="3580"/>
          <w:tab w:val="left" w:pos="7820"/>
        </w:tabs>
      </w:pPr>
      <w:r>
        <w:t xml:space="preserve">Course and Faculty Development WPATH GEI </w:t>
      </w:r>
      <w:r w:rsidR="00C17823">
        <w:tab/>
        <w:t>12/23-</w:t>
      </w:r>
      <w:r w:rsidR="008A2DB9">
        <w:t>12/25</w:t>
      </w:r>
    </w:p>
    <w:p w14:paraId="79E988EF" w14:textId="56AC0F91" w:rsidR="00C17823" w:rsidRDefault="00C17823" w:rsidP="003855A3">
      <w:pPr>
        <w:pStyle w:val="Default"/>
        <w:tabs>
          <w:tab w:val="left" w:pos="3580"/>
          <w:tab w:val="left" w:pos="7820"/>
        </w:tabs>
      </w:pPr>
      <w:r>
        <w:t xml:space="preserve">Middle Aged and Older </w:t>
      </w:r>
      <w:r w:rsidR="000F56B4">
        <w:t>Transgender</w:t>
      </w:r>
      <w:r>
        <w:t xml:space="preserve"> Individuals</w:t>
      </w:r>
    </w:p>
    <w:p w14:paraId="68FBFDD1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59DE437" w14:textId="48A9E16F" w:rsidR="003A62F4" w:rsidRDefault="003A62F4" w:rsidP="003855A3">
      <w:pPr>
        <w:pStyle w:val="Default"/>
        <w:tabs>
          <w:tab w:val="left" w:pos="3580"/>
          <w:tab w:val="left" w:pos="7820"/>
        </w:tabs>
      </w:pPr>
      <w:r>
        <w:t>Building Bridges Post-Licensure Geropsychology ABPP</w:t>
      </w:r>
      <w:r>
        <w:tab/>
        <w:t>7/2</w:t>
      </w:r>
      <w:r w:rsidR="0033670C">
        <w:t>2</w:t>
      </w:r>
      <w:r>
        <w:t>-</w:t>
      </w:r>
      <w:r w:rsidR="00520746">
        <w:t>5/24</w:t>
      </w:r>
      <w:r>
        <w:tab/>
      </w:r>
    </w:p>
    <w:p w14:paraId="2519074F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9FC73B4" w14:textId="1CB8189F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lastRenderedPageBreak/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6D2A56DF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0C539164" w14:textId="77777777" w:rsidR="000E43F1" w:rsidRDefault="000E43F1">
      <w:pPr>
        <w:pStyle w:val="Default"/>
        <w:tabs>
          <w:tab w:val="left" w:pos="3580"/>
          <w:tab w:val="left" w:pos="7820"/>
        </w:tabs>
      </w:pP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396E222D" w:rsidR="003424E2" w:rsidRDefault="003424E2">
      <w:pPr>
        <w:pStyle w:val="Default"/>
        <w:tabs>
          <w:tab w:val="left" w:pos="3580"/>
          <w:tab w:val="left" w:pos="7820"/>
        </w:tabs>
      </w:pPr>
      <w:r>
        <w:t>/World Professional Association for Transgender Health</w:t>
      </w:r>
      <w:r w:rsidR="000E43F1">
        <w:t xml:space="preserve"> (WPATH)</w:t>
      </w:r>
    </w:p>
    <w:p w14:paraId="3E2A70EF" w14:textId="7D3B672C" w:rsidR="000E43F1" w:rsidRDefault="000E43F1">
      <w:pPr>
        <w:pStyle w:val="Default"/>
        <w:tabs>
          <w:tab w:val="left" w:pos="3580"/>
          <w:tab w:val="left" w:pos="7820"/>
        </w:tabs>
      </w:pPr>
    </w:p>
    <w:p w14:paraId="6AF207D4" w14:textId="4E9134E8" w:rsidR="000E43F1" w:rsidRDefault="000E43F1">
      <w:pPr>
        <w:pStyle w:val="Default"/>
        <w:tabs>
          <w:tab w:val="left" w:pos="3580"/>
          <w:tab w:val="left" w:pos="7820"/>
        </w:tabs>
      </w:pPr>
      <w:r>
        <w:t>United States Professional Association for Transgender Health</w:t>
      </w:r>
      <w:r>
        <w:tab/>
        <w:t>8/21-present</w:t>
      </w:r>
    </w:p>
    <w:p w14:paraId="516446D8" w14:textId="30F21422" w:rsidR="000E43F1" w:rsidRDefault="000E43F1">
      <w:pPr>
        <w:pStyle w:val="Default"/>
        <w:tabs>
          <w:tab w:val="left" w:pos="3580"/>
          <w:tab w:val="left" w:pos="7820"/>
        </w:tabs>
      </w:pPr>
      <w:r>
        <w:t>(USPATH) Older Adults Sub-Committee</w:t>
      </w:r>
      <w:r w:rsidR="008A2DB9">
        <w:t xml:space="preserve"> Co-Chair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33A8C9E9" w14:textId="51FB1B37" w:rsidR="00A15B4A" w:rsidRPr="008A2DB9" w:rsidRDefault="003424E2" w:rsidP="008A2DB9">
      <w:pPr>
        <w:pStyle w:val="Default"/>
        <w:tabs>
          <w:tab w:val="left" w:pos="7820"/>
        </w:tabs>
      </w:pPr>
      <w:r>
        <w:t>Division 20 (Adult Development and Aging) Newsletter</w:t>
      </w:r>
    </w:p>
    <w:p w14:paraId="33770300" w14:textId="77777777" w:rsidR="00A15B4A" w:rsidRDefault="00A15B4A">
      <w:pPr>
        <w:pStyle w:val="Default"/>
        <w:tabs>
          <w:tab w:val="left" w:pos="7820"/>
        </w:tabs>
        <w:outlineLvl w:val="0"/>
        <w:rPr>
          <w:b/>
        </w:rPr>
      </w:pPr>
    </w:p>
    <w:p w14:paraId="716981EE" w14:textId="6D56BBFE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1F8EEB0B" w14:textId="48815382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CA6B3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4" w:history="1">
        <w:r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625BB654" w14:textId="77777777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736E9386" w14:textId="7F5FBF23" w:rsidR="001C42EF" w:rsidRDefault="001C42EF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5" w:history="1">
        <w:r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lastRenderedPageBreak/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5819A9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6" w:history="1">
        <w:r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7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sz w:val="24"/>
          <w:szCs w:val="24"/>
          <w:u w:val="single"/>
        </w:rPr>
      </w:pPr>
      <w:r w:rsidRPr="00F05C18">
        <w:rPr>
          <w:rFonts w:ascii="Helvetica" w:hAnsi="Helvetica" w:cs="Helvetica"/>
          <w:sz w:val="24"/>
          <w:szCs w:val="24"/>
        </w:rPr>
        <w:t>Fuhrmann, M. (202</w:t>
      </w:r>
      <w:r>
        <w:rPr>
          <w:rFonts w:ascii="Helvetica" w:hAnsi="Helvetica" w:cs="Helvetica"/>
          <w:sz w:val="24"/>
          <w:szCs w:val="24"/>
        </w:rPr>
        <w:t>1</w:t>
      </w:r>
      <w:r w:rsidR="00EB3B7F">
        <w:rPr>
          <w:rFonts w:ascii="Helvetica" w:hAnsi="Helvetica" w:cs="Helvetica"/>
          <w:sz w:val="24"/>
          <w:szCs w:val="24"/>
        </w:rPr>
        <w:t>, June 13</w:t>
      </w:r>
      <w:r w:rsidRPr="00F05C18">
        <w:rPr>
          <w:rFonts w:ascii="Helvetica" w:hAnsi="Helvetica" w:cs="Helvetica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sz w:val="24"/>
          <w:szCs w:val="24"/>
        </w:rPr>
        <w:t xml:space="preserve"> </w:t>
      </w:r>
      <w:hyperlink r:id="rId28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714D52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9" w:history="1">
        <w:r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10BD5CDC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214F97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0" w:history="1">
        <w:r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hyperlink r:id="rId31" w:history="1">
        <w:r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76E0F6AA" w14:textId="2E258124" w:rsidR="006B2726" w:rsidRPr="000966F9" w:rsidRDefault="00C35D85" w:rsidP="000966F9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2" w:history="1">
        <w:r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23529646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3D9B0A8D" w14:textId="2F63D0EB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EA685D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3" w:history="1">
        <w:r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 xml:space="preserve">with Dr. </w:t>
      </w:r>
      <w:proofErr w:type="gramStart"/>
      <w:r w:rsidR="00595870" w:rsidRPr="00595870">
        <w:rPr>
          <w:rFonts w:ascii="Helvetica" w:hAnsi="Helvetica" w:cs="Helvetica"/>
          <w:sz w:val="24"/>
          <w:szCs w:val="24"/>
        </w:rPr>
        <w:t>Max  April</w:t>
      </w:r>
      <w:proofErr w:type="gramEnd"/>
      <w:r w:rsidR="00595870" w:rsidRPr="00595870">
        <w:rPr>
          <w:rFonts w:ascii="Helvetica" w:hAnsi="Helvetica" w:cs="Helvetica"/>
          <w:sz w:val="24"/>
          <w:szCs w:val="24"/>
        </w:rPr>
        <w:t xml:space="preserve">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714D52" w:rsidP="00595870">
      <w:hyperlink r:id="rId34" w:history="1">
        <w:r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lastRenderedPageBreak/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5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6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>Podcast February 4</w:t>
      </w:r>
      <w:proofErr w:type="gramStart"/>
      <w:r w:rsidRPr="00D42692">
        <w:rPr>
          <w:rFonts w:ascii="Helvetica" w:hAnsi="Helvetica" w:cs="Helvetica"/>
          <w:sz w:val="24"/>
          <w:szCs w:val="24"/>
        </w:rPr>
        <w:t xml:space="preserve"> 2016</w:t>
      </w:r>
      <w:proofErr w:type="gramEnd"/>
      <w:r w:rsidRPr="00D42692">
        <w:rPr>
          <w:rFonts w:ascii="Helvetica" w:hAnsi="Helvetica" w:cs="Helvetica"/>
          <w:sz w:val="24"/>
          <w:szCs w:val="24"/>
        </w:rPr>
        <w:t xml:space="preserve"> </w:t>
      </w:r>
      <w:hyperlink r:id="rId37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8" w:history="1">
        <w:r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9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t>Discovery Channel: The phenonemology of transgendered men 11/01</w:t>
      </w:r>
    </w:p>
    <w:p w14:paraId="5FD72E33" w14:textId="77777777" w:rsidR="00FE0F9A" w:rsidRDefault="00FE0F9A">
      <w:pPr>
        <w:pStyle w:val="Default"/>
        <w:tabs>
          <w:tab w:val="left" w:pos="7820"/>
        </w:tabs>
        <w:outlineLvl w:val="0"/>
      </w:pP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5FDF5606" w14:textId="77777777" w:rsidR="003424E2" w:rsidRDefault="003424E2">
      <w:pPr>
        <w:pStyle w:val="Default"/>
        <w:tabs>
          <w:tab w:val="left" w:pos="7820"/>
        </w:tabs>
      </w:pPr>
      <w:r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lastRenderedPageBreak/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08A8" w14:textId="77777777" w:rsidR="00C12D24" w:rsidRDefault="00C12D24">
      <w:r>
        <w:separator/>
      </w:r>
    </w:p>
  </w:endnote>
  <w:endnote w:type="continuationSeparator" w:id="0">
    <w:p w14:paraId="5FA8C648" w14:textId="77777777" w:rsidR="00C12D24" w:rsidRDefault="00C1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D817" w14:textId="77777777" w:rsidR="00C12D24" w:rsidRDefault="00C12D24">
      <w:r>
        <w:separator/>
      </w:r>
    </w:p>
  </w:footnote>
  <w:footnote w:type="continuationSeparator" w:id="0">
    <w:p w14:paraId="1BFA0CD7" w14:textId="77777777" w:rsidR="00C12D24" w:rsidRDefault="00C1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5343D18"/>
    <w:multiLevelType w:val="hybridMultilevel"/>
    <w:tmpl w:val="F7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6129">
    <w:abstractNumId w:val="1"/>
  </w:num>
  <w:num w:numId="2" w16cid:durableId="783038805">
    <w:abstractNumId w:val="0"/>
  </w:num>
  <w:num w:numId="3" w16cid:durableId="16433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03F8F"/>
    <w:rsid w:val="000055C3"/>
    <w:rsid w:val="00011624"/>
    <w:rsid w:val="00012762"/>
    <w:rsid w:val="00012870"/>
    <w:rsid w:val="00012880"/>
    <w:rsid w:val="00012B28"/>
    <w:rsid w:val="000171C8"/>
    <w:rsid w:val="00025A19"/>
    <w:rsid w:val="000310F4"/>
    <w:rsid w:val="0003511D"/>
    <w:rsid w:val="00060BAF"/>
    <w:rsid w:val="00063548"/>
    <w:rsid w:val="000635FC"/>
    <w:rsid w:val="0006627A"/>
    <w:rsid w:val="00066B7B"/>
    <w:rsid w:val="000672D5"/>
    <w:rsid w:val="0006769E"/>
    <w:rsid w:val="00073044"/>
    <w:rsid w:val="00080429"/>
    <w:rsid w:val="00090409"/>
    <w:rsid w:val="00090D6E"/>
    <w:rsid w:val="00092193"/>
    <w:rsid w:val="000943E0"/>
    <w:rsid w:val="000966F9"/>
    <w:rsid w:val="000A02B7"/>
    <w:rsid w:val="000A4AE6"/>
    <w:rsid w:val="000B2098"/>
    <w:rsid w:val="000B59A6"/>
    <w:rsid w:val="000E43F1"/>
    <w:rsid w:val="000F1C6E"/>
    <w:rsid w:val="000F39E2"/>
    <w:rsid w:val="000F3D1E"/>
    <w:rsid w:val="000F548F"/>
    <w:rsid w:val="000F56B4"/>
    <w:rsid w:val="0010349D"/>
    <w:rsid w:val="00105891"/>
    <w:rsid w:val="00106AEA"/>
    <w:rsid w:val="001112AB"/>
    <w:rsid w:val="00112B85"/>
    <w:rsid w:val="0011317C"/>
    <w:rsid w:val="00114A10"/>
    <w:rsid w:val="0011555D"/>
    <w:rsid w:val="00125249"/>
    <w:rsid w:val="00127357"/>
    <w:rsid w:val="001273F9"/>
    <w:rsid w:val="0014003C"/>
    <w:rsid w:val="00140622"/>
    <w:rsid w:val="0015071E"/>
    <w:rsid w:val="00150DF9"/>
    <w:rsid w:val="00156C5A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B3C58"/>
    <w:rsid w:val="001B5275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C4B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22EF9"/>
    <w:rsid w:val="002308EB"/>
    <w:rsid w:val="00232748"/>
    <w:rsid w:val="00233BE5"/>
    <w:rsid w:val="002429DA"/>
    <w:rsid w:val="002446A3"/>
    <w:rsid w:val="002529CB"/>
    <w:rsid w:val="00252EEC"/>
    <w:rsid w:val="002534AE"/>
    <w:rsid w:val="00254BC0"/>
    <w:rsid w:val="00280198"/>
    <w:rsid w:val="00283C97"/>
    <w:rsid w:val="00293D07"/>
    <w:rsid w:val="0029625C"/>
    <w:rsid w:val="002A2A08"/>
    <w:rsid w:val="002A65B6"/>
    <w:rsid w:val="002B00A4"/>
    <w:rsid w:val="002B11ED"/>
    <w:rsid w:val="002B3F3F"/>
    <w:rsid w:val="002B779F"/>
    <w:rsid w:val="002C1D8D"/>
    <w:rsid w:val="002C7CF8"/>
    <w:rsid w:val="002D11C1"/>
    <w:rsid w:val="002D1CEB"/>
    <w:rsid w:val="002D426C"/>
    <w:rsid w:val="002D6BB4"/>
    <w:rsid w:val="002E376A"/>
    <w:rsid w:val="002F0D56"/>
    <w:rsid w:val="002F4693"/>
    <w:rsid w:val="00310BE5"/>
    <w:rsid w:val="0031274F"/>
    <w:rsid w:val="00313172"/>
    <w:rsid w:val="0032756B"/>
    <w:rsid w:val="00331B5C"/>
    <w:rsid w:val="003343D8"/>
    <w:rsid w:val="003344E5"/>
    <w:rsid w:val="0033670C"/>
    <w:rsid w:val="00340875"/>
    <w:rsid w:val="003408B3"/>
    <w:rsid w:val="003424E2"/>
    <w:rsid w:val="0034343D"/>
    <w:rsid w:val="003610D7"/>
    <w:rsid w:val="00366D61"/>
    <w:rsid w:val="00375E0B"/>
    <w:rsid w:val="003779DC"/>
    <w:rsid w:val="003820AD"/>
    <w:rsid w:val="003855A3"/>
    <w:rsid w:val="003860BF"/>
    <w:rsid w:val="003879D0"/>
    <w:rsid w:val="00396921"/>
    <w:rsid w:val="003A1643"/>
    <w:rsid w:val="003A1D83"/>
    <w:rsid w:val="003A3AFE"/>
    <w:rsid w:val="003A62F4"/>
    <w:rsid w:val="003A71AF"/>
    <w:rsid w:val="003B038D"/>
    <w:rsid w:val="003B0A4E"/>
    <w:rsid w:val="003B1A72"/>
    <w:rsid w:val="003B3013"/>
    <w:rsid w:val="003B5DAC"/>
    <w:rsid w:val="003C056B"/>
    <w:rsid w:val="003C0678"/>
    <w:rsid w:val="003D157A"/>
    <w:rsid w:val="003D2B3E"/>
    <w:rsid w:val="003E0FA2"/>
    <w:rsid w:val="003E1DB5"/>
    <w:rsid w:val="003E2B74"/>
    <w:rsid w:val="003F2E92"/>
    <w:rsid w:val="003F4CF2"/>
    <w:rsid w:val="0040003A"/>
    <w:rsid w:val="00400BBB"/>
    <w:rsid w:val="00401D7E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523C1"/>
    <w:rsid w:val="00453410"/>
    <w:rsid w:val="0045629F"/>
    <w:rsid w:val="00457684"/>
    <w:rsid w:val="0046007E"/>
    <w:rsid w:val="00466F92"/>
    <w:rsid w:val="004675A2"/>
    <w:rsid w:val="004908E6"/>
    <w:rsid w:val="004A15D5"/>
    <w:rsid w:val="004A2CD0"/>
    <w:rsid w:val="004B0FFC"/>
    <w:rsid w:val="004C05E9"/>
    <w:rsid w:val="004C5D25"/>
    <w:rsid w:val="004D6C12"/>
    <w:rsid w:val="004E03C4"/>
    <w:rsid w:val="00502739"/>
    <w:rsid w:val="00503AB3"/>
    <w:rsid w:val="005046B7"/>
    <w:rsid w:val="00515158"/>
    <w:rsid w:val="00520746"/>
    <w:rsid w:val="00531CA9"/>
    <w:rsid w:val="005356B8"/>
    <w:rsid w:val="00536F98"/>
    <w:rsid w:val="005406CB"/>
    <w:rsid w:val="00542222"/>
    <w:rsid w:val="0055298D"/>
    <w:rsid w:val="00553B5F"/>
    <w:rsid w:val="00554413"/>
    <w:rsid w:val="00557F09"/>
    <w:rsid w:val="00561E8B"/>
    <w:rsid w:val="00561EE6"/>
    <w:rsid w:val="00563C43"/>
    <w:rsid w:val="005760A6"/>
    <w:rsid w:val="005770C6"/>
    <w:rsid w:val="00581056"/>
    <w:rsid w:val="005819A9"/>
    <w:rsid w:val="0058528E"/>
    <w:rsid w:val="00594316"/>
    <w:rsid w:val="00594CA2"/>
    <w:rsid w:val="00595870"/>
    <w:rsid w:val="005A15E3"/>
    <w:rsid w:val="005A16D1"/>
    <w:rsid w:val="005A42B4"/>
    <w:rsid w:val="005A68A3"/>
    <w:rsid w:val="005B05FD"/>
    <w:rsid w:val="005B437A"/>
    <w:rsid w:val="005B6FF1"/>
    <w:rsid w:val="005C191A"/>
    <w:rsid w:val="005C2110"/>
    <w:rsid w:val="005C6F7A"/>
    <w:rsid w:val="005D2F93"/>
    <w:rsid w:val="005D4ACB"/>
    <w:rsid w:val="005F596E"/>
    <w:rsid w:val="00600162"/>
    <w:rsid w:val="006015E8"/>
    <w:rsid w:val="00607318"/>
    <w:rsid w:val="006105E7"/>
    <w:rsid w:val="006106E4"/>
    <w:rsid w:val="00611394"/>
    <w:rsid w:val="00615EA0"/>
    <w:rsid w:val="00616F7A"/>
    <w:rsid w:val="00621126"/>
    <w:rsid w:val="00625836"/>
    <w:rsid w:val="00632320"/>
    <w:rsid w:val="00632EB7"/>
    <w:rsid w:val="006339A3"/>
    <w:rsid w:val="00633D8A"/>
    <w:rsid w:val="00637A80"/>
    <w:rsid w:val="00643BAA"/>
    <w:rsid w:val="0064449E"/>
    <w:rsid w:val="0065189A"/>
    <w:rsid w:val="006526FF"/>
    <w:rsid w:val="00653DE7"/>
    <w:rsid w:val="0065403E"/>
    <w:rsid w:val="00661300"/>
    <w:rsid w:val="006632EA"/>
    <w:rsid w:val="006822C4"/>
    <w:rsid w:val="0068613B"/>
    <w:rsid w:val="0069590C"/>
    <w:rsid w:val="006A1427"/>
    <w:rsid w:val="006A5D9F"/>
    <w:rsid w:val="006A7964"/>
    <w:rsid w:val="006B2726"/>
    <w:rsid w:val="006B4D9B"/>
    <w:rsid w:val="006B6147"/>
    <w:rsid w:val="006C1918"/>
    <w:rsid w:val="006C71C4"/>
    <w:rsid w:val="006D43F0"/>
    <w:rsid w:val="006E19D7"/>
    <w:rsid w:val="006F21D8"/>
    <w:rsid w:val="006F7114"/>
    <w:rsid w:val="007019BD"/>
    <w:rsid w:val="00704A16"/>
    <w:rsid w:val="00704BBC"/>
    <w:rsid w:val="00710BBF"/>
    <w:rsid w:val="00714D52"/>
    <w:rsid w:val="007225EA"/>
    <w:rsid w:val="00723BC6"/>
    <w:rsid w:val="00725900"/>
    <w:rsid w:val="00736177"/>
    <w:rsid w:val="00737C29"/>
    <w:rsid w:val="00737E5B"/>
    <w:rsid w:val="0074123A"/>
    <w:rsid w:val="00743768"/>
    <w:rsid w:val="00744931"/>
    <w:rsid w:val="007450A3"/>
    <w:rsid w:val="007455BB"/>
    <w:rsid w:val="00752044"/>
    <w:rsid w:val="0075283B"/>
    <w:rsid w:val="0075293D"/>
    <w:rsid w:val="00756B97"/>
    <w:rsid w:val="00765678"/>
    <w:rsid w:val="00766B1B"/>
    <w:rsid w:val="00772656"/>
    <w:rsid w:val="00772FA7"/>
    <w:rsid w:val="007748FB"/>
    <w:rsid w:val="007754D2"/>
    <w:rsid w:val="00776521"/>
    <w:rsid w:val="00781EDC"/>
    <w:rsid w:val="00784F7A"/>
    <w:rsid w:val="007909AE"/>
    <w:rsid w:val="00790B45"/>
    <w:rsid w:val="00793A8C"/>
    <w:rsid w:val="0079403C"/>
    <w:rsid w:val="007A0099"/>
    <w:rsid w:val="007A2F2C"/>
    <w:rsid w:val="007B4F17"/>
    <w:rsid w:val="007C0BFF"/>
    <w:rsid w:val="007C12EF"/>
    <w:rsid w:val="007C2823"/>
    <w:rsid w:val="007D4112"/>
    <w:rsid w:val="007D77F0"/>
    <w:rsid w:val="007E4023"/>
    <w:rsid w:val="007E509A"/>
    <w:rsid w:val="007E7B67"/>
    <w:rsid w:val="007F04AA"/>
    <w:rsid w:val="007F4F7F"/>
    <w:rsid w:val="007F57B6"/>
    <w:rsid w:val="007F6EE6"/>
    <w:rsid w:val="00802B07"/>
    <w:rsid w:val="00810A28"/>
    <w:rsid w:val="00810A46"/>
    <w:rsid w:val="00823141"/>
    <w:rsid w:val="00832B38"/>
    <w:rsid w:val="00841E63"/>
    <w:rsid w:val="0084270F"/>
    <w:rsid w:val="0084738F"/>
    <w:rsid w:val="00850610"/>
    <w:rsid w:val="0085189B"/>
    <w:rsid w:val="00860233"/>
    <w:rsid w:val="008609D1"/>
    <w:rsid w:val="00866A15"/>
    <w:rsid w:val="008725E4"/>
    <w:rsid w:val="00880637"/>
    <w:rsid w:val="00894F6D"/>
    <w:rsid w:val="008977F9"/>
    <w:rsid w:val="008A0556"/>
    <w:rsid w:val="008A267F"/>
    <w:rsid w:val="008A2DB9"/>
    <w:rsid w:val="008A3FD4"/>
    <w:rsid w:val="008B031A"/>
    <w:rsid w:val="008B18B4"/>
    <w:rsid w:val="008B23FE"/>
    <w:rsid w:val="008B41D3"/>
    <w:rsid w:val="008B4E36"/>
    <w:rsid w:val="008C59F2"/>
    <w:rsid w:val="008D2EE0"/>
    <w:rsid w:val="008E7AB7"/>
    <w:rsid w:val="008F2793"/>
    <w:rsid w:val="008F2E0A"/>
    <w:rsid w:val="00907C40"/>
    <w:rsid w:val="00913093"/>
    <w:rsid w:val="00915BE7"/>
    <w:rsid w:val="00917CDC"/>
    <w:rsid w:val="00920E3E"/>
    <w:rsid w:val="00921865"/>
    <w:rsid w:val="00922B23"/>
    <w:rsid w:val="00936DC9"/>
    <w:rsid w:val="00953375"/>
    <w:rsid w:val="00953991"/>
    <w:rsid w:val="00956100"/>
    <w:rsid w:val="00956D7A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B4A"/>
    <w:rsid w:val="00A15CB6"/>
    <w:rsid w:val="00A20BA7"/>
    <w:rsid w:val="00A27DB4"/>
    <w:rsid w:val="00A3026D"/>
    <w:rsid w:val="00A34CD4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659A"/>
    <w:rsid w:val="00A77DC4"/>
    <w:rsid w:val="00A80F5C"/>
    <w:rsid w:val="00A913A4"/>
    <w:rsid w:val="00A914C6"/>
    <w:rsid w:val="00A924F7"/>
    <w:rsid w:val="00A96C04"/>
    <w:rsid w:val="00AA1F77"/>
    <w:rsid w:val="00AC234E"/>
    <w:rsid w:val="00AD18C6"/>
    <w:rsid w:val="00AD4D74"/>
    <w:rsid w:val="00AE2586"/>
    <w:rsid w:val="00AE39F3"/>
    <w:rsid w:val="00AE49E1"/>
    <w:rsid w:val="00AF216E"/>
    <w:rsid w:val="00AF4A11"/>
    <w:rsid w:val="00B05FF1"/>
    <w:rsid w:val="00B15677"/>
    <w:rsid w:val="00B165F7"/>
    <w:rsid w:val="00B25861"/>
    <w:rsid w:val="00B25EF1"/>
    <w:rsid w:val="00B31077"/>
    <w:rsid w:val="00B33D32"/>
    <w:rsid w:val="00B3523E"/>
    <w:rsid w:val="00B35DDA"/>
    <w:rsid w:val="00B40B27"/>
    <w:rsid w:val="00B417E4"/>
    <w:rsid w:val="00B431B4"/>
    <w:rsid w:val="00B43C41"/>
    <w:rsid w:val="00B45E61"/>
    <w:rsid w:val="00B51783"/>
    <w:rsid w:val="00B61681"/>
    <w:rsid w:val="00B6266B"/>
    <w:rsid w:val="00B663A8"/>
    <w:rsid w:val="00B70E9A"/>
    <w:rsid w:val="00B70F86"/>
    <w:rsid w:val="00B87F41"/>
    <w:rsid w:val="00B907CE"/>
    <w:rsid w:val="00B9735F"/>
    <w:rsid w:val="00BA02CE"/>
    <w:rsid w:val="00BA2E3B"/>
    <w:rsid w:val="00BA5B30"/>
    <w:rsid w:val="00BA6559"/>
    <w:rsid w:val="00BA7E03"/>
    <w:rsid w:val="00BA7EFC"/>
    <w:rsid w:val="00BB002D"/>
    <w:rsid w:val="00BB0FD4"/>
    <w:rsid w:val="00BB50A7"/>
    <w:rsid w:val="00BB74B8"/>
    <w:rsid w:val="00BC152C"/>
    <w:rsid w:val="00BC2402"/>
    <w:rsid w:val="00BC58C5"/>
    <w:rsid w:val="00BD1BB7"/>
    <w:rsid w:val="00BD4913"/>
    <w:rsid w:val="00BD7E71"/>
    <w:rsid w:val="00BF1C14"/>
    <w:rsid w:val="00BF3164"/>
    <w:rsid w:val="00BF3EDD"/>
    <w:rsid w:val="00BF47B8"/>
    <w:rsid w:val="00BF4A1D"/>
    <w:rsid w:val="00BF7C67"/>
    <w:rsid w:val="00C0664F"/>
    <w:rsid w:val="00C06E5B"/>
    <w:rsid w:val="00C07BBE"/>
    <w:rsid w:val="00C11952"/>
    <w:rsid w:val="00C12D24"/>
    <w:rsid w:val="00C17823"/>
    <w:rsid w:val="00C20222"/>
    <w:rsid w:val="00C22804"/>
    <w:rsid w:val="00C24862"/>
    <w:rsid w:val="00C35D85"/>
    <w:rsid w:val="00C36DCE"/>
    <w:rsid w:val="00C43F34"/>
    <w:rsid w:val="00C4626C"/>
    <w:rsid w:val="00C474DA"/>
    <w:rsid w:val="00C5090D"/>
    <w:rsid w:val="00C51B4A"/>
    <w:rsid w:val="00C51F81"/>
    <w:rsid w:val="00C53150"/>
    <w:rsid w:val="00C554F0"/>
    <w:rsid w:val="00C608AA"/>
    <w:rsid w:val="00C61BBB"/>
    <w:rsid w:val="00C640FF"/>
    <w:rsid w:val="00C65A32"/>
    <w:rsid w:val="00C6758F"/>
    <w:rsid w:val="00C72EA3"/>
    <w:rsid w:val="00C74369"/>
    <w:rsid w:val="00C8027C"/>
    <w:rsid w:val="00C8043E"/>
    <w:rsid w:val="00C864C8"/>
    <w:rsid w:val="00C86BCA"/>
    <w:rsid w:val="00C94D35"/>
    <w:rsid w:val="00C97CE4"/>
    <w:rsid w:val="00CA5708"/>
    <w:rsid w:val="00CA6B36"/>
    <w:rsid w:val="00CA6BF5"/>
    <w:rsid w:val="00CB6951"/>
    <w:rsid w:val="00CD3285"/>
    <w:rsid w:val="00CD3787"/>
    <w:rsid w:val="00CE1A86"/>
    <w:rsid w:val="00CF2639"/>
    <w:rsid w:val="00D03902"/>
    <w:rsid w:val="00D13C46"/>
    <w:rsid w:val="00D165EE"/>
    <w:rsid w:val="00D31153"/>
    <w:rsid w:val="00D424BC"/>
    <w:rsid w:val="00D42692"/>
    <w:rsid w:val="00D441B2"/>
    <w:rsid w:val="00D56C18"/>
    <w:rsid w:val="00D573C3"/>
    <w:rsid w:val="00D63EDA"/>
    <w:rsid w:val="00D65874"/>
    <w:rsid w:val="00D66318"/>
    <w:rsid w:val="00D8036E"/>
    <w:rsid w:val="00D81505"/>
    <w:rsid w:val="00D900F3"/>
    <w:rsid w:val="00D917F7"/>
    <w:rsid w:val="00D96CFD"/>
    <w:rsid w:val="00DA0485"/>
    <w:rsid w:val="00DA13EE"/>
    <w:rsid w:val="00DC1D20"/>
    <w:rsid w:val="00DC7410"/>
    <w:rsid w:val="00DC7A66"/>
    <w:rsid w:val="00DD17EE"/>
    <w:rsid w:val="00DD6BB5"/>
    <w:rsid w:val="00DE6A84"/>
    <w:rsid w:val="00DF3C72"/>
    <w:rsid w:val="00DF60A2"/>
    <w:rsid w:val="00E00483"/>
    <w:rsid w:val="00E00A9E"/>
    <w:rsid w:val="00E02C35"/>
    <w:rsid w:val="00E11EAB"/>
    <w:rsid w:val="00E12636"/>
    <w:rsid w:val="00E15440"/>
    <w:rsid w:val="00E17D47"/>
    <w:rsid w:val="00E2082B"/>
    <w:rsid w:val="00E213D4"/>
    <w:rsid w:val="00E31665"/>
    <w:rsid w:val="00E34589"/>
    <w:rsid w:val="00E4046B"/>
    <w:rsid w:val="00E62D09"/>
    <w:rsid w:val="00E707F2"/>
    <w:rsid w:val="00E712AC"/>
    <w:rsid w:val="00E73865"/>
    <w:rsid w:val="00E807C9"/>
    <w:rsid w:val="00E8284A"/>
    <w:rsid w:val="00E8566F"/>
    <w:rsid w:val="00E86F66"/>
    <w:rsid w:val="00E87552"/>
    <w:rsid w:val="00E90CA1"/>
    <w:rsid w:val="00E914F0"/>
    <w:rsid w:val="00EA685D"/>
    <w:rsid w:val="00EA7B48"/>
    <w:rsid w:val="00EB0012"/>
    <w:rsid w:val="00EB070A"/>
    <w:rsid w:val="00EB0933"/>
    <w:rsid w:val="00EB0D32"/>
    <w:rsid w:val="00EB31AE"/>
    <w:rsid w:val="00EB3B7F"/>
    <w:rsid w:val="00EB4BD2"/>
    <w:rsid w:val="00EC30D2"/>
    <w:rsid w:val="00EC6E97"/>
    <w:rsid w:val="00ED2DC9"/>
    <w:rsid w:val="00ED5434"/>
    <w:rsid w:val="00EE5D72"/>
    <w:rsid w:val="00EE6348"/>
    <w:rsid w:val="00EE6CD1"/>
    <w:rsid w:val="00EF2E6A"/>
    <w:rsid w:val="00EF436D"/>
    <w:rsid w:val="00EF7EF3"/>
    <w:rsid w:val="00F04249"/>
    <w:rsid w:val="00F05C18"/>
    <w:rsid w:val="00F17B16"/>
    <w:rsid w:val="00F2095E"/>
    <w:rsid w:val="00F20EFE"/>
    <w:rsid w:val="00F25FF8"/>
    <w:rsid w:val="00F261A9"/>
    <w:rsid w:val="00F33AC4"/>
    <w:rsid w:val="00F363DA"/>
    <w:rsid w:val="00F37437"/>
    <w:rsid w:val="00F40024"/>
    <w:rsid w:val="00F408C0"/>
    <w:rsid w:val="00F616F3"/>
    <w:rsid w:val="00F64166"/>
    <w:rsid w:val="00F65EA1"/>
    <w:rsid w:val="00F66EB6"/>
    <w:rsid w:val="00F677A9"/>
    <w:rsid w:val="00F7053A"/>
    <w:rsid w:val="00F7260A"/>
    <w:rsid w:val="00F91AC7"/>
    <w:rsid w:val="00F95E74"/>
    <w:rsid w:val="00FA1156"/>
    <w:rsid w:val="00FA69E3"/>
    <w:rsid w:val="00FB3FC5"/>
    <w:rsid w:val="00FC0B58"/>
    <w:rsid w:val="00FC1438"/>
    <w:rsid w:val="00FD598A"/>
    <w:rsid w:val="00FD7C30"/>
    <w:rsid w:val="00FE0F9A"/>
    <w:rsid w:val="00FE695B"/>
    <w:rsid w:val="00FE6FF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tchedmag.com/article.php?id=3198" TargetMode="External"/><Relationship Id="rId18" Type="http://schemas.openxmlformats.org/officeDocument/2006/relationships/hyperlink" Target="http://dx.doi.org/10.1037/a0039906" TargetMode="External"/><Relationship Id="rId26" Type="http://schemas.openxmlformats.org/officeDocument/2006/relationships/hyperlink" Target="https://www.nextavenue.org/phobias-overcome-fear/" TargetMode="External"/><Relationship Id="rId39" Type="http://schemas.openxmlformats.org/officeDocument/2006/relationships/hyperlink" Target="http://www.gaycultureeducation.com" TargetMode="External"/><Relationship Id="rId21" Type="http://schemas.openxmlformats.org/officeDocument/2006/relationships/hyperlink" Target="http://www.psychalive.org/2011/01/parentcare-after-the-" TargetMode="External"/><Relationship Id="rId34" Type="http://schemas.openxmlformats.org/officeDocument/2006/relationships/hyperlink" Target="https://www.youtube.com/watch?v=dGzUvQueq_Y&amp;list=PLo-fOkUUucX4csi1zsKR5axtIoVN2YVc1&amp;index=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cpag.org" TargetMode="External"/><Relationship Id="rId29" Type="http://schemas.openxmlformats.org/officeDocument/2006/relationships/hyperlink" Target="https://www.youtube.com/watch?v=77anIBHZ_ms&amp;list=PLo-fOkUUucX4csi1zsKR5axtIoVN2YVc1&amp;index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6895269.2025.2522244" TargetMode="External"/><Relationship Id="rId24" Type="http://schemas.openxmlformats.org/officeDocument/2006/relationships/hyperlink" Target="https://www.divorcemag.com/blog/suddenly-youre-the-gray-divorcee-now-what" TargetMode="External"/><Relationship Id="rId32" Type="http://schemas.openxmlformats.org/officeDocument/2006/relationships/hyperlink" Target="https://www.youtube.com/watch?v=qlXQx8sdI-A&amp;list=PLo-fOkUUucX4csi1zsKR5axtIoVN2YVc1&amp;index=3" TargetMode="External"/><Relationship Id="rId37" Type="http://schemas.openxmlformats.org/officeDocument/2006/relationships/hyperlink" Target="http://www.beyondjenner.com/ep-011-aging-after-transitioning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vorcemag.com/blog/10-reasons-why-senior-married-adults-seek-divorce-after-decades-with-a-spouse" TargetMode="External"/><Relationship Id="rId23" Type="http://schemas.openxmlformats.org/officeDocument/2006/relationships/hyperlink" Target="http://aatbs.com" TargetMode="External"/><Relationship Id="rId28" Type="http://schemas.openxmlformats.org/officeDocument/2006/relationships/hyperlink" Target="https://medium.com/authority-magazine/dr-max-furhmann-5-lifestyletweaks-that-can-dramatically-improve-your-wellbeing-93d4e85d518f" TargetMode="External"/><Relationship Id="rId36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10" Type="http://schemas.openxmlformats.org/officeDocument/2006/relationships/hyperlink" Target="http://www.pinktherapy.com/Training" TargetMode="External"/><Relationship Id="rId19" Type="http://schemas.openxmlformats.org/officeDocument/2006/relationships/hyperlink" Target="http://sageusa.org/resources/resource_view.cfm?resource=333" TargetMode="External"/><Relationship Id="rId31" Type="http://schemas.openxmlformats.org/officeDocument/2006/relationships/hyperlink" Target="https://www.youtube.com/watch?v=x5edEhvD4f0&amp;list=PLo-fOkUUucX4csi1zsKR5axtIoVN2YVc1&amp;index=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ximilian-e-fuhrmann-phd-abpp-41077921" TargetMode="External"/><Relationship Id="rId14" Type="http://schemas.openxmlformats.org/officeDocument/2006/relationships/hyperlink" Target="https://www.nextavenue.org/phobias-overcome-fear/" TargetMode="External"/><Relationship Id="rId22" Type="http://schemas.openxmlformats.org/officeDocument/2006/relationships/hyperlink" Target="http://www.aatbs.com" TargetMode="External"/><Relationship Id="rId27" Type="http://schemas.openxmlformats.org/officeDocument/2006/relationships/hyperlink" Target="https://www.divorcemag.com/blog/10-reasons-why-senior-married-adults-seek-divorce-after-decades-with-a-spouse" TargetMode="External"/><Relationship Id="rId30" Type="http://schemas.openxmlformats.org/officeDocument/2006/relationships/hyperlink" Target="https://www.youtube.com/watch?v=1HvSg5j9tpY&amp;list=PLo-fOkUUucX4csi1zsKR5axtIoVN2YVc1&amp;index=5" TargetMode="External"/><Relationship Id="rId35" Type="http://schemas.openxmlformats.org/officeDocument/2006/relationships/hyperlink" Target="https://www.youtube.com/watch?v=eMjTzeFX5zs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vorcemag.com/blog/suddenly-youre-the-gray-divorcee-now-what" TargetMode="External"/><Relationship Id="rId17" Type="http://schemas.openxmlformats.org/officeDocument/2006/relationships/hyperlink" Target="http://www.lgbtq-ta-center.org/wp-content/uploads/2017/03/LGBTQ_MH-Concerns-" TargetMode="External"/><Relationship Id="rId25" Type="http://schemas.openxmlformats.org/officeDocument/2006/relationships/hyperlink" Target="http://www.hitchedmag.com/article.php?id=3198" TargetMode="External"/><Relationship Id="rId33" Type="http://schemas.openxmlformats.org/officeDocument/2006/relationships/hyperlink" Target="https://www.youtube.com/watch?v=NQYovNoIvxY&amp;list=PLo-fOkUUucX4csi1zsKR5axtIoVN2YVc1&amp;index=2" TargetMode="External"/><Relationship Id="rId38" Type="http://schemas.openxmlformats.org/officeDocument/2006/relationships/hyperlink" Target="http://www.newsweek.com/2015/11/13/trans-people-cant-get-health-care-390375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atbs.com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13754</Words>
  <Characters>78400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91971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4</cp:revision>
  <cp:lastPrinted>2012-09-13T23:33:00Z</cp:lastPrinted>
  <dcterms:created xsi:type="dcterms:W3CDTF">2025-12-18T23:48:00Z</dcterms:created>
  <dcterms:modified xsi:type="dcterms:W3CDTF">2026-02-24T06:24:00Z</dcterms:modified>
</cp:coreProperties>
</file>